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6D35FF" w:rsidRDefault="006D35FF" w:rsidP="007D37C5">
      <w:pPr>
        <w:ind w:left="180" w:right="-1"/>
        <w:jc w:val="both"/>
        <w:rPr>
          <w:rFonts w:eastAsia="Calibri"/>
          <w:lang w:eastAsia="en-US"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204A3A">
        <w:rPr>
          <w:b/>
        </w:rPr>
        <w:t xml:space="preserve">   </w:t>
      </w:r>
      <w:r w:rsidR="00493351">
        <w:rPr>
          <w:b/>
        </w:rPr>
        <w:t xml:space="preserve">01  </w:t>
      </w:r>
      <w:r w:rsidR="00862193">
        <w:rPr>
          <w:b/>
        </w:rPr>
        <w:t>»</w:t>
      </w:r>
      <w:r w:rsidR="001B0225">
        <w:rPr>
          <w:b/>
        </w:rPr>
        <w:t xml:space="preserve"> июл</w:t>
      </w:r>
      <w:r w:rsidR="00204A3A">
        <w:rPr>
          <w:b/>
        </w:rPr>
        <w:t>я</w:t>
      </w:r>
      <w:r w:rsidR="00F92ECA">
        <w:rPr>
          <w:b/>
        </w:rPr>
        <w:t xml:space="preserve"> </w:t>
      </w:r>
      <w:r w:rsidR="00027D27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 w:rsidR="00204A3A">
        <w:rPr>
          <w:b/>
        </w:rPr>
        <w:t xml:space="preserve"> года   </w:t>
      </w:r>
      <w:r>
        <w:rPr>
          <w:b/>
        </w:rPr>
        <w:t xml:space="preserve">  </w:t>
      </w:r>
      <w:r w:rsidR="0058405B">
        <w:rPr>
          <w:b/>
        </w:rPr>
        <w:t xml:space="preserve">                                                         </w:t>
      </w:r>
      <w:r w:rsidR="007D37C5">
        <w:rPr>
          <w:b/>
        </w:rPr>
        <w:t xml:space="preserve">                 </w:t>
      </w:r>
      <w:r>
        <w:rPr>
          <w:b/>
        </w:rPr>
        <w:t xml:space="preserve">№ </w:t>
      </w:r>
      <w:r w:rsidR="00493351">
        <w:rPr>
          <w:b/>
        </w:rPr>
        <w:t>43</w:t>
      </w:r>
    </w:p>
    <w:p w:rsidR="006D35FF" w:rsidRDefault="006D35FF" w:rsidP="007D37C5">
      <w:pPr>
        <w:ind w:left="180" w:right="737"/>
        <w:jc w:val="both"/>
        <w:rPr>
          <w:b/>
        </w:rPr>
      </w:pPr>
    </w:p>
    <w:p w:rsidR="00413C91" w:rsidRDefault="00C06018" w:rsidP="007D37C5">
      <w:pPr>
        <w:ind w:left="180" w:right="737"/>
        <w:jc w:val="both"/>
        <w:rPr>
          <w:b/>
        </w:rPr>
      </w:pPr>
      <w:r>
        <w:rPr>
          <w:b/>
        </w:rPr>
        <w:t>О</w:t>
      </w:r>
      <w:r w:rsidR="00413C91">
        <w:rPr>
          <w:b/>
        </w:rPr>
        <w:t>б аннулировании и</w:t>
      </w:r>
      <w:r w:rsidR="00204A3A">
        <w:rPr>
          <w:b/>
        </w:rPr>
        <w:t xml:space="preserve"> </w:t>
      </w:r>
      <w:r w:rsidR="005E21D5">
        <w:rPr>
          <w:b/>
        </w:rPr>
        <w:t>присвоении адрес</w:t>
      </w:r>
      <w:r w:rsidR="00C04BEE">
        <w:rPr>
          <w:b/>
        </w:rPr>
        <w:t>ов</w:t>
      </w:r>
      <w:r w:rsidR="00204A3A">
        <w:rPr>
          <w:b/>
        </w:rPr>
        <w:t xml:space="preserve"> </w:t>
      </w:r>
    </w:p>
    <w:p w:rsidR="00413C91" w:rsidRDefault="006155C0" w:rsidP="007D37C5">
      <w:pPr>
        <w:ind w:left="180" w:right="737"/>
        <w:jc w:val="both"/>
        <w:rPr>
          <w:b/>
        </w:rPr>
      </w:pPr>
      <w:r>
        <w:rPr>
          <w:b/>
        </w:rPr>
        <w:t>земельн</w:t>
      </w:r>
      <w:r w:rsidR="00C04BEE">
        <w:rPr>
          <w:b/>
        </w:rPr>
        <w:t>ым</w:t>
      </w:r>
      <w:r>
        <w:rPr>
          <w:b/>
        </w:rPr>
        <w:t xml:space="preserve"> участк</w:t>
      </w:r>
      <w:r w:rsidR="00C04BEE">
        <w:rPr>
          <w:b/>
        </w:rPr>
        <w:t>ам</w:t>
      </w:r>
      <w:r w:rsidR="00413C91">
        <w:rPr>
          <w:b/>
        </w:rPr>
        <w:t xml:space="preserve"> </w:t>
      </w:r>
      <w:r w:rsidR="00C1194F">
        <w:rPr>
          <w:b/>
        </w:rPr>
        <w:t xml:space="preserve">по ул. </w:t>
      </w:r>
      <w:r w:rsidR="001B0225">
        <w:rPr>
          <w:b/>
        </w:rPr>
        <w:t xml:space="preserve">Антикайнена, </w:t>
      </w:r>
    </w:p>
    <w:p w:rsidR="00097585" w:rsidRDefault="001B0225" w:rsidP="007D37C5">
      <w:pPr>
        <w:ind w:left="180" w:right="737"/>
        <w:jc w:val="both"/>
        <w:rPr>
          <w:b/>
        </w:rPr>
      </w:pPr>
      <w:r>
        <w:rPr>
          <w:b/>
        </w:rPr>
        <w:t>ул. Пограничников,</w:t>
      </w:r>
      <w:r w:rsidR="00413C91">
        <w:rPr>
          <w:b/>
        </w:rPr>
        <w:t xml:space="preserve"> </w:t>
      </w:r>
      <w:r w:rsidR="00097585">
        <w:rPr>
          <w:b/>
        </w:rPr>
        <w:t>ул. Привокзальная</w:t>
      </w:r>
    </w:p>
    <w:p w:rsidR="006D35FF" w:rsidRDefault="006D35FF" w:rsidP="008B68B0">
      <w:pPr>
        <w:spacing w:before="240"/>
        <w:ind w:left="180" w:right="-1"/>
        <w:jc w:val="both"/>
        <w:rPr>
          <w:b/>
        </w:rPr>
      </w:pPr>
      <w: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рации от 22 мая 2015 г. № 492 « 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ниципального образования «Муезерское городское поселение», и в целях упорядочения адресного хозяйства поселения, администрация Муезерского городского поселения </w:t>
      </w:r>
      <w:r>
        <w:rPr>
          <w:b/>
        </w:rPr>
        <w:t>ПОСТАНОВЛЯЕТ:</w:t>
      </w:r>
    </w:p>
    <w:p w:rsidR="00C73AA6" w:rsidRDefault="00C73AA6" w:rsidP="00C7690C">
      <w:pPr>
        <w:ind w:right="-1"/>
        <w:jc w:val="both"/>
        <w:rPr>
          <w:b/>
        </w:rPr>
      </w:pPr>
    </w:p>
    <w:p w:rsidR="001D0E4C" w:rsidRPr="0088375E" w:rsidRDefault="008B68B0" w:rsidP="008B68B0">
      <w:pPr>
        <w:pStyle w:val="a6"/>
        <w:numPr>
          <w:ilvl w:val="0"/>
          <w:numId w:val="11"/>
        </w:numPr>
        <w:ind w:left="180" w:firstLine="0"/>
        <w:jc w:val="both"/>
      </w:pPr>
      <w:r>
        <w:rPr>
          <w:szCs w:val="28"/>
        </w:rPr>
        <w:t xml:space="preserve"> </w:t>
      </w:r>
      <w:r w:rsidR="00832D4D">
        <w:rPr>
          <w:szCs w:val="28"/>
        </w:rPr>
        <w:t xml:space="preserve">Аннулировать </w:t>
      </w:r>
      <w:r w:rsidR="00C8796D">
        <w:rPr>
          <w:szCs w:val="28"/>
        </w:rPr>
        <w:t xml:space="preserve">ориентир </w:t>
      </w:r>
      <w:r w:rsidR="001D0E4C" w:rsidRPr="001D0E4C">
        <w:rPr>
          <w:szCs w:val="28"/>
        </w:rPr>
        <w:t>земельного участка с кадастровым номером</w:t>
      </w:r>
      <w:r w:rsidR="00331E3E">
        <w:rPr>
          <w:szCs w:val="28"/>
        </w:rPr>
        <w:t xml:space="preserve"> </w:t>
      </w:r>
      <w:r w:rsidR="00214992" w:rsidRPr="00214992">
        <w:rPr>
          <w:szCs w:val="28"/>
        </w:rPr>
        <w:t>10:19:0010128:5</w:t>
      </w:r>
      <w:r>
        <w:rPr>
          <w:szCs w:val="28"/>
        </w:rPr>
        <w:t xml:space="preserve">, </w:t>
      </w:r>
      <w:r w:rsidR="00A21602">
        <w:rPr>
          <w:szCs w:val="28"/>
        </w:rPr>
        <w:t xml:space="preserve">общей </w:t>
      </w:r>
      <w:r w:rsidR="0088375E">
        <w:rPr>
          <w:szCs w:val="28"/>
        </w:rPr>
        <w:t>площадью 760</w:t>
      </w:r>
      <w:r w:rsidR="006231C5">
        <w:rPr>
          <w:szCs w:val="28"/>
        </w:rPr>
        <w:t xml:space="preserve"> </w:t>
      </w:r>
      <w:r w:rsidR="001D0E4C" w:rsidRPr="001D0E4C">
        <w:rPr>
          <w:szCs w:val="28"/>
        </w:rPr>
        <w:t xml:space="preserve">кв.м, расположенного в кадастровом квартале </w:t>
      </w:r>
      <w:r w:rsidR="00214992">
        <w:rPr>
          <w:szCs w:val="28"/>
        </w:rPr>
        <w:t>10:19:0010128</w:t>
      </w:r>
      <w:r w:rsidR="001D0E4C" w:rsidRPr="001D0E4C">
        <w:rPr>
          <w:szCs w:val="28"/>
        </w:rPr>
        <w:t xml:space="preserve">: </w:t>
      </w:r>
      <w:r w:rsidR="0088375E" w:rsidRPr="0088375E">
        <w:t>почтовый адрес ориентира: Республика Карелия, Муезерский р-н, пгт Муезерский, ул.</w:t>
      </w:r>
      <w:r w:rsidR="00331E3E">
        <w:t xml:space="preserve">  </w:t>
      </w:r>
      <w:r w:rsidR="0088375E" w:rsidRPr="0088375E">
        <w:t>Антикайнена, д. 26</w:t>
      </w:r>
    </w:p>
    <w:p w:rsidR="009D3BD4" w:rsidRPr="001D0E4C" w:rsidRDefault="00C04BEE" w:rsidP="008B68B0">
      <w:pPr>
        <w:pStyle w:val="a6"/>
        <w:numPr>
          <w:ilvl w:val="0"/>
          <w:numId w:val="11"/>
        </w:numPr>
        <w:ind w:left="180" w:firstLine="0"/>
        <w:jc w:val="both"/>
        <w:rPr>
          <w:b/>
          <w:szCs w:val="28"/>
        </w:rPr>
      </w:pPr>
      <w:r w:rsidRPr="001D0E4C">
        <w:t xml:space="preserve">Присвоить </w:t>
      </w:r>
      <w:r w:rsidRPr="009D3BD4">
        <w:rPr>
          <w:szCs w:val="28"/>
        </w:rPr>
        <w:t xml:space="preserve">адрес земельному участку </w:t>
      </w:r>
      <w:r w:rsidR="001D0E4C" w:rsidRPr="009D3BD4">
        <w:rPr>
          <w:szCs w:val="28"/>
        </w:rPr>
        <w:t xml:space="preserve">с кадастровым номером </w:t>
      </w:r>
      <w:r w:rsidR="00214992">
        <w:rPr>
          <w:szCs w:val="28"/>
        </w:rPr>
        <w:t>10:19:0010128:5</w:t>
      </w:r>
      <w:r w:rsidR="0088375E">
        <w:rPr>
          <w:szCs w:val="28"/>
        </w:rPr>
        <w:t>, общей площадью 760</w:t>
      </w:r>
      <w:r w:rsidR="009D3BD4" w:rsidRPr="001D0E4C">
        <w:rPr>
          <w:szCs w:val="28"/>
        </w:rPr>
        <w:t xml:space="preserve">кв.м, расположенного в кадастровом квартале </w:t>
      </w:r>
      <w:r w:rsidR="00214992">
        <w:rPr>
          <w:szCs w:val="28"/>
        </w:rPr>
        <w:t>10:19:0010128;</w:t>
      </w:r>
      <w:r w:rsidR="00331E3E">
        <w:rPr>
          <w:szCs w:val="28"/>
        </w:rPr>
        <w:t xml:space="preserve"> </w:t>
      </w:r>
      <w:r w:rsidR="00832D4D">
        <w:rPr>
          <w:szCs w:val="28"/>
        </w:rPr>
        <w:t xml:space="preserve">Российская Федерация, </w:t>
      </w:r>
      <w:r w:rsidR="009D3BD4" w:rsidRPr="001D0E4C">
        <w:rPr>
          <w:szCs w:val="28"/>
        </w:rPr>
        <w:t xml:space="preserve">Республика Карелия, </w:t>
      </w:r>
      <w:r w:rsidR="00832D4D">
        <w:rPr>
          <w:szCs w:val="28"/>
        </w:rPr>
        <w:t>муниципальный район Муезерский</w:t>
      </w:r>
      <w:r w:rsidR="009D3BD4" w:rsidRPr="001D0E4C">
        <w:rPr>
          <w:szCs w:val="28"/>
        </w:rPr>
        <w:t xml:space="preserve">, </w:t>
      </w:r>
      <w:r w:rsidR="00F47351">
        <w:rPr>
          <w:szCs w:val="28"/>
        </w:rPr>
        <w:t xml:space="preserve">городское поселение Муезерское, </w:t>
      </w:r>
      <w:r w:rsidR="009D3BD4" w:rsidRPr="001D0E4C">
        <w:rPr>
          <w:szCs w:val="28"/>
        </w:rPr>
        <w:t>п</w:t>
      </w:r>
      <w:r w:rsidR="00832D4D">
        <w:rPr>
          <w:szCs w:val="28"/>
        </w:rPr>
        <w:t>оселок городского типа</w:t>
      </w:r>
      <w:r w:rsidR="00331E3E">
        <w:rPr>
          <w:szCs w:val="28"/>
        </w:rPr>
        <w:t xml:space="preserve"> </w:t>
      </w:r>
      <w:r w:rsidR="009D3BD4" w:rsidRPr="001D0E4C">
        <w:rPr>
          <w:szCs w:val="28"/>
        </w:rPr>
        <w:t xml:space="preserve">Муезерский, </w:t>
      </w:r>
      <w:r w:rsidR="009D3BD4" w:rsidRPr="00AC075B">
        <w:rPr>
          <w:b/>
          <w:szCs w:val="28"/>
        </w:rPr>
        <w:t>ул</w:t>
      </w:r>
      <w:r w:rsidR="002250DE">
        <w:rPr>
          <w:b/>
          <w:szCs w:val="28"/>
        </w:rPr>
        <w:t>ица</w:t>
      </w:r>
      <w:r w:rsidR="00331E3E">
        <w:rPr>
          <w:b/>
          <w:szCs w:val="28"/>
        </w:rPr>
        <w:t xml:space="preserve"> </w:t>
      </w:r>
      <w:r w:rsidR="00214992">
        <w:rPr>
          <w:b/>
          <w:szCs w:val="28"/>
        </w:rPr>
        <w:t>Антикайнена</w:t>
      </w:r>
      <w:r w:rsidR="009D3BD4" w:rsidRPr="00AC075B">
        <w:rPr>
          <w:b/>
          <w:szCs w:val="28"/>
        </w:rPr>
        <w:t xml:space="preserve">, </w:t>
      </w:r>
      <w:r w:rsidR="00AC075B" w:rsidRPr="00AC075B">
        <w:rPr>
          <w:b/>
          <w:szCs w:val="28"/>
        </w:rPr>
        <w:t>земельный участок</w:t>
      </w:r>
      <w:r w:rsidR="00214992">
        <w:rPr>
          <w:b/>
          <w:szCs w:val="28"/>
        </w:rPr>
        <w:t xml:space="preserve"> 26.</w:t>
      </w:r>
    </w:p>
    <w:p w:rsidR="0095062F" w:rsidRPr="0095062F" w:rsidRDefault="006F5956" w:rsidP="008B68B0">
      <w:pPr>
        <w:pStyle w:val="a6"/>
        <w:numPr>
          <w:ilvl w:val="0"/>
          <w:numId w:val="11"/>
        </w:numPr>
        <w:ind w:left="180" w:firstLine="0"/>
        <w:jc w:val="both"/>
        <w:rPr>
          <w:b/>
          <w:szCs w:val="28"/>
        </w:rPr>
      </w:pPr>
      <w:r w:rsidRPr="0095062F">
        <w:rPr>
          <w:szCs w:val="28"/>
        </w:rPr>
        <w:t xml:space="preserve">Аннулировать адрес </w:t>
      </w:r>
      <w:r w:rsidR="00AF7E3C" w:rsidRPr="0095062F">
        <w:rPr>
          <w:szCs w:val="28"/>
        </w:rPr>
        <w:t xml:space="preserve">ориентира </w:t>
      </w:r>
      <w:r w:rsidRPr="0095062F">
        <w:rPr>
          <w:szCs w:val="28"/>
        </w:rPr>
        <w:t xml:space="preserve">земельного участка с кадастровым номером </w:t>
      </w:r>
      <w:r w:rsidR="0095062F" w:rsidRPr="0095062F">
        <w:rPr>
          <w:szCs w:val="28"/>
        </w:rPr>
        <w:t>10:19:0010128:1</w:t>
      </w:r>
      <w:r w:rsidRPr="0095062F">
        <w:rPr>
          <w:szCs w:val="28"/>
        </w:rPr>
        <w:t>,</w:t>
      </w:r>
      <w:r w:rsidR="0095062F" w:rsidRPr="0095062F">
        <w:rPr>
          <w:szCs w:val="28"/>
        </w:rPr>
        <w:t xml:space="preserve"> общей площадью 608</w:t>
      </w:r>
      <w:r w:rsidR="00331E3E">
        <w:rPr>
          <w:szCs w:val="28"/>
        </w:rPr>
        <w:t xml:space="preserve"> </w:t>
      </w:r>
      <w:r w:rsidRPr="0095062F">
        <w:rPr>
          <w:szCs w:val="28"/>
        </w:rPr>
        <w:t xml:space="preserve">кв.м, расположенного в кадастровом квартале </w:t>
      </w:r>
      <w:r w:rsidR="0095062F" w:rsidRPr="0095062F">
        <w:rPr>
          <w:szCs w:val="28"/>
        </w:rPr>
        <w:t>10:19:0010128;</w:t>
      </w:r>
      <w:r w:rsidR="00331E3E">
        <w:rPr>
          <w:szCs w:val="28"/>
        </w:rPr>
        <w:t xml:space="preserve"> </w:t>
      </w:r>
      <w:r w:rsidR="0095062F" w:rsidRPr="0095062F">
        <w:t>Республика Карелия, Муезерский р-н, пгт Муезерский, ул. Антикайнена, д. 20а</w:t>
      </w:r>
      <w:r w:rsidR="0095062F">
        <w:t>.</w:t>
      </w:r>
    </w:p>
    <w:p w:rsidR="00D160BB" w:rsidRPr="0095062F" w:rsidRDefault="00265B03" w:rsidP="008B68B0">
      <w:pPr>
        <w:pStyle w:val="a6"/>
        <w:numPr>
          <w:ilvl w:val="0"/>
          <w:numId w:val="11"/>
        </w:numPr>
        <w:ind w:left="180" w:firstLine="0"/>
        <w:jc w:val="both"/>
        <w:rPr>
          <w:b/>
          <w:szCs w:val="28"/>
        </w:rPr>
      </w:pPr>
      <w:r w:rsidRPr="001D0E4C">
        <w:t xml:space="preserve">Присвоить </w:t>
      </w:r>
      <w:r w:rsidRPr="0095062F">
        <w:rPr>
          <w:szCs w:val="28"/>
        </w:rPr>
        <w:t xml:space="preserve">адрес </w:t>
      </w:r>
      <w:r w:rsidR="008B701E" w:rsidRPr="0095062F">
        <w:rPr>
          <w:szCs w:val="28"/>
        </w:rPr>
        <w:t>земельному участку</w:t>
      </w:r>
      <w:r w:rsidR="00331E3E">
        <w:rPr>
          <w:szCs w:val="28"/>
        </w:rPr>
        <w:t xml:space="preserve"> </w:t>
      </w:r>
      <w:r w:rsidR="001D0E4C" w:rsidRPr="0095062F">
        <w:rPr>
          <w:szCs w:val="28"/>
        </w:rPr>
        <w:t xml:space="preserve">с кадастровым номером </w:t>
      </w:r>
      <w:r w:rsidR="0095062F" w:rsidRPr="0095062F">
        <w:rPr>
          <w:szCs w:val="28"/>
        </w:rPr>
        <w:t>10:19:0010128:1</w:t>
      </w:r>
      <w:r w:rsidR="00D160BB" w:rsidRPr="0095062F">
        <w:rPr>
          <w:szCs w:val="28"/>
        </w:rPr>
        <w:t>,</w:t>
      </w:r>
      <w:r w:rsidR="0095062F" w:rsidRPr="0095062F">
        <w:rPr>
          <w:szCs w:val="28"/>
        </w:rPr>
        <w:t xml:space="preserve"> общей площадью 608</w:t>
      </w:r>
      <w:r w:rsidR="00331E3E">
        <w:rPr>
          <w:szCs w:val="28"/>
        </w:rPr>
        <w:t xml:space="preserve"> </w:t>
      </w:r>
      <w:r w:rsidR="00D160BB" w:rsidRPr="0095062F">
        <w:rPr>
          <w:szCs w:val="28"/>
        </w:rPr>
        <w:t xml:space="preserve">кв.м, расположенного в кадастровом квартале </w:t>
      </w:r>
      <w:r w:rsidR="0095062F" w:rsidRPr="0095062F">
        <w:rPr>
          <w:szCs w:val="28"/>
        </w:rPr>
        <w:t>10:19:0010128;</w:t>
      </w:r>
      <w:r w:rsidR="00331E3E">
        <w:rPr>
          <w:szCs w:val="28"/>
        </w:rPr>
        <w:t xml:space="preserve"> </w:t>
      </w:r>
      <w:r w:rsidR="00AF7E3C" w:rsidRPr="0095062F">
        <w:rPr>
          <w:szCs w:val="28"/>
        </w:rPr>
        <w:t>Российская Федерация, Р</w:t>
      </w:r>
      <w:r w:rsidR="00D160BB" w:rsidRPr="0095062F">
        <w:rPr>
          <w:szCs w:val="28"/>
        </w:rPr>
        <w:t xml:space="preserve">еспублика Карелия, </w:t>
      </w:r>
      <w:r w:rsidR="00AF7E3C" w:rsidRPr="0095062F">
        <w:rPr>
          <w:szCs w:val="28"/>
        </w:rPr>
        <w:t>муниципальный</w:t>
      </w:r>
      <w:r w:rsidR="00832D4D" w:rsidRPr="0095062F">
        <w:rPr>
          <w:szCs w:val="28"/>
        </w:rPr>
        <w:t xml:space="preserve"> район Муезерский</w:t>
      </w:r>
      <w:r w:rsidR="00D160BB" w:rsidRPr="0095062F">
        <w:rPr>
          <w:szCs w:val="28"/>
        </w:rPr>
        <w:t xml:space="preserve">, </w:t>
      </w:r>
      <w:r w:rsidR="00F47351" w:rsidRPr="0095062F">
        <w:rPr>
          <w:szCs w:val="28"/>
        </w:rPr>
        <w:t xml:space="preserve">городское поселение Муезерское, </w:t>
      </w:r>
      <w:r w:rsidR="00D160BB" w:rsidRPr="0095062F">
        <w:rPr>
          <w:szCs w:val="28"/>
        </w:rPr>
        <w:t>п</w:t>
      </w:r>
      <w:r w:rsidR="00832D4D" w:rsidRPr="0095062F">
        <w:rPr>
          <w:szCs w:val="28"/>
        </w:rPr>
        <w:t xml:space="preserve">оселок городского типа </w:t>
      </w:r>
      <w:r w:rsidR="00D160BB" w:rsidRPr="0095062F">
        <w:rPr>
          <w:szCs w:val="28"/>
        </w:rPr>
        <w:t xml:space="preserve">Муезерский, </w:t>
      </w:r>
      <w:r w:rsidR="00D160BB" w:rsidRPr="0095062F">
        <w:rPr>
          <w:b/>
          <w:szCs w:val="28"/>
        </w:rPr>
        <w:t>ул</w:t>
      </w:r>
      <w:r w:rsidR="002250DE" w:rsidRPr="0095062F">
        <w:rPr>
          <w:b/>
          <w:szCs w:val="28"/>
        </w:rPr>
        <w:t>ица</w:t>
      </w:r>
      <w:r w:rsidR="0095062F">
        <w:rPr>
          <w:b/>
          <w:szCs w:val="28"/>
        </w:rPr>
        <w:t xml:space="preserve"> Антикайнена, земельный участок 20а.</w:t>
      </w:r>
    </w:p>
    <w:p w:rsidR="00802629" w:rsidRPr="007133AF" w:rsidRDefault="001D0E4C" w:rsidP="008B68B0">
      <w:pPr>
        <w:pStyle w:val="a6"/>
        <w:numPr>
          <w:ilvl w:val="0"/>
          <w:numId w:val="11"/>
        </w:numPr>
        <w:ind w:left="180" w:firstLine="0"/>
        <w:jc w:val="both"/>
      </w:pPr>
      <w:r w:rsidRPr="00327E4E">
        <w:rPr>
          <w:szCs w:val="28"/>
        </w:rPr>
        <w:t xml:space="preserve">Аннулировать адрес </w:t>
      </w:r>
      <w:r w:rsidR="00327E4E">
        <w:rPr>
          <w:szCs w:val="28"/>
        </w:rPr>
        <w:t xml:space="preserve">ориентира </w:t>
      </w:r>
      <w:r w:rsidRPr="00327E4E">
        <w:rPr>
          <w:szCs w:val="28"/>
        </w:rPr>
        <w:t xml:space="preserve">земельного участка с кадастровым номером </w:t>
      </w:r>
      <w:r w:rsidR="0077180E" w:rsidRPr="00327E4E">
        <w:rPr>
          <w:szCs w:val="28"/>
        </w:rPr>
        <w:t>10:19:0010127:5, общей площадью 1092</w:t>
      </w:r>
      <w:r w:rsidR="00331E3E">
        <w:rPr>
          <w:szCs w:val="28"/>
        </w:rPr>
        <w:t xml:space="preserve"> </w:t>
      </w:r>
      <w:r w:rsidRPr="00327E4E">
        <w:rPr>
          <w:szCs w:val="28"/>
        </w:rPr>
        <w:t xml:space="preserve">кв.м, расположенного в кадастровом квартале </w:t>
      </w:r>
      <w:r w:rsidR="0077180E" w:rsidRPr="00327E4E">
        <w:rPr>
          <w:szCs w:val="28"/>
        </w:rPr>
        <w:t>10:19:0010127</w:t>
      </w:r>
      <w:r w:rsidRPr="00327E4E">
        <w:rPr>
          <w:szCs w:val="28"/>
        </w:rPr>
        <w:t xml:space="preserve">: </w:t>
      </w:r>
      <w:r w:rsidR="0077180E" w:rsidRPr="0077180E">
        <w:t xml:space="preserve">Республика Карелия, Муезерский р-н, </w:t>
      </w:r>
      <w:r w:rsidR="00212316">
        <w:t>пгт.</w:t>
      </w:r>
      <w:r w:rsidR="0077180E" w:rsidRPr="0077180E">
        <w:t xml:space="preserve"> Муезерский, ул. Антикайнена, д. 27</w:t>
      </w:r>
      <w:r w:rsidR="00802629" w:rsidRPr="008F0351">
        <w:t xml:space="preserve">. </w:t>
      </w:r>
    </w:p>
    <w:p w:rsidR="00D50E2B" w:rsidRDefault="001D0E4C" w:rsidP="008B68B0">
      <w:pPr>
        <w:pStyle w:val="a6"/>
        <w:numPr>
          <w:ilvl w:val="0"/>
          <w:numId w:val="11"/>
        </w:numPr>
        <w:ind w:left="180" w:firstLine="0"/>
        <w:jc w:val="both"/>
        <w:rPr>
          <w:b/>
          <w:szCs w:val="28"/>
        </w:rPr>
      </w:pPr>
      <w:r w:rsidRPr="00A25EA8">
        <w:t xml:space="preserve">Присвоить </w:t>
      </w:r>
      <w:r w:rsidRPr="00A25EA8">
        <w:rPr>
          <w:szCs w:val="28"/>
        </w:rPr>
        <w:t xml:space="preserve">адрес земельному участку </w:t>
      </w:r>
      <w:r w:rsidR="00A25EA8" w:rsidRPr="00A25EA8">
        <w:rPr>
          <w:szCs w:val="28"/>
        </w:rPr>
        <w:t>с к</w:t>
      </w:r>
      <w:r w:rsidR="00A25EA8" w:rsidRPr="001D0E4C">
        <w:rPr>
          <w:szCs w:val="28"/>
        </w:rPr>
        <w:t xml:space="preserve">адастровым номером </w:t>
      </w:r>
      <w:r w:rsidR="0077180E" w:rsidRPr="0077180E">
        <w:rPr>
          <w:szCs w:val="28"/>
        </w:rPr>
        <w:t>10:19:0010127:5</w:t>
      </w:r>
      <w:r w:rsidR="0077180E">
        <w:rPr>
          <w:szCs w:val="28"/>
        </w:rPr>
        <w:t>, общей площадью 1092</w:t>
      </w:r>
      <w:r w:rsidR="00331E3E">
        <w:rPr>
          <w:szCs w:val="28"/>
        </w:rPr>
        <w:t xml:space="preserve"> </w:t>
      </w:r>
      <w:r w:rsidR="00F47351" w:rsidRPr="00143578">
        <w:rPr>
          <w:szCs w:val="28"/>
        </w:rPr>
        <w:t xml:space="preserve">кв.м, расположенного в кадастровом квартале </w:t>
      </w:r>
      <w:r w:rsidR="0077180E">
        <w:rPr>
          <w:szCs w:val="28"/>
        </w:rPr>
        <w:t>10:19:0010127</w:t>
      </w:r>
      <w:r w:rsidR="00A25EA8" w:rsidRPr="001D0E4C">
        <w:rPr>
          <w:szCs w:val="28"/>
        </w:rPr>
        <w:t xml:space="preserve">: </w:t>
      </w:r>
      <w:r w:rsidRPr="0040719D">
        <w:rPr>
          <w:szCs w:val="28"/>
        </w:rPr>
        <w:t xml:space="preserve">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="00327E4E">
        <w:rPr>
          <w:b/>
          <w:szCs w:val="28"/>
        </w:rPr>
        <w:t>улица Антикайнена</w:t>
      </w:r>
      <w:r w:rsidR="002250DE" w:rsidRPr="002250DE">
        <w:rPr>
          <w:b/>
          <w:szCs w:val="28"/>
        </w:rPr>
        <w:t xml:space="preserve">, </w:t>
      </w:r>
      <w:r w:rsidR="00327E4E">
        <w:rPr>
          <w:b/>
          <w:szCs w:val="28"/>
        </w:rPr>
        <w:t>земельный участок 27.</w:t>
      </w:r>
    </w:p>
    <w:p w:rsidR="00A25EA8" w:rsidRPr="007133AF" w:rsidRDefault="00A25EA8" w:rsidP="008B68B0">
      <w:pPr>
        <w:pStyle w:val="a6"/>
        <w:numPr>
          <w:ilvl w:val="0"/>
          <w:numId w:val="11"/>
        </w:numPr>
        <w:ind w:left="180" w:firstLine="0"/>
        <w:jc w:val="both"/>
        <w:rPr>
          <w:b/>
          <w:szCs w:val="28"/>
        </w:rPr>
      </w:pPr>
      <w:r w:rsidRPr="001D0E4C">
        <w:t xml:space="preserve">Аннулировать адрес земельного участка с кадастровым номером </w:t>
      </w:r>
      <w:r w:rsidR="00B02CF9" w:rsidRPr="00B02CF9">
        <w:t>10:19:0010127:33</w:t>
      </w:r>
      <w:r w:rsidR="00B02CF9">
        <w:t>, общей площадью 187</w:t>
      </w:r>
      <w:r w:rsidR="00331E3E">
        <w:t xml:space="preserve"> </w:t>
      </w:r>
      <w:r w:rsidRPr="001D0E4C">
        <w:t xml:space="preserve">кв.м, расположенного в кадастровом квартале </w:t>
      </w:r>
      <w:r w:rsidR="00B02CF9">
        <w:t>10:19:0010127</w:t>
      </w:r>
      <w:r w:rsidRPr="001D0E4C">
        <w:t xml:space="preserve">: </w:t>
      </w:r>
      <w:r w:rsidR="00D67254" w:rsidRPr="00D67254">
        <w:t>Республика Карелия, Муезерский район, пгт Муезерский, ул. Антикайнена, в районе дома 21</w:t>
      </w:r>
      <w:r w:rsidR="00D67254">
        <w:t>.</w:t>
      </w:r>
    </w:p>
    <w:p w:rsidR="00D50E2B" w:rsidRDefault="00A25EA8" w:rsidP="008B68B0">
      <w:pPr>
        <w:pStyle w:val="a6"/>
        <w:numPr>
          <w:ilvl w:val="0"/>
          <w:numId w:val="11"/>
        </w:numPr>
        <w:ind w:left="180" w:firstLine="0"/>
        <w:jc w:val="both"/>
        <w:rPr>
          <w:b/>
          <w:szCs w:val="28"/>
        </w:rPr>
      </w:pPr>
      <w:r w:rsidRPr="00A25EA8">
        <w:lastRenderedPageBreak/>
        <w:t xml:space="preserve">Присвоить </w:t>
      </w:r>
      <w:r w:rsidRPr="00A25EA8">
        <w:rPr>
          <w:szCs w:val="28"/>
        </w:rPr>
        <w:t xml:space="preserve">адрес земельному участку </w:t>
      </w:r>
      <w:r w:rsidRPr="001D0E4C">
        <w:rPr>
          <w:szCs w:val="28"/>
        </w:rPr>
        <w:t xml:space="preserve">с кадастровым номером </w:t>
      </w:r>
      <w:r w:rsidR="00B02CF9" w:rsidRPr="00B02CF9">
        <w:t>10:19:0010127:33</w:t>
      </w:r>
      <w:r w:rsidR="00B02CF9">
        <w:rPr>
          <w:szCs w:val="28"/>
        </w:rPr>
        <w:t>, общей площадью 187</w:t>
      </w:r>
      <w:r w:rsidR="00331E3E">
        <w:rPr>
          <w:szCs w:val="28"/>
        </w:rPr>
        <w:t xml:space="preserve"> </w:t>
      </w:r>
      <w:r w:rsidRPr="001D0E4C">
        <w:rPr>
          <w:szCs w:val="28"/>
        </w:rPr>
        <w:t xml:space="preserve">кв.м, расположенного в кадастровом квартале </w:t>
      </w:r>
      <w:r w:rsidR="00B02CF9">
        <w:t>10:19:0010127</w:t>
      </w:r>
      <w:r w:rsidRPr="001D0E4C">
        <w:rPr>
          <w:szCs w:val="28"/>
        </w:rPr>
        <w:t xml:space="preserve">:  </w:t>
      </w:r>
      <w:r w:rsidRPr="0040719D">
        <w:rPr>
          <w:szCs w:val="28"/>
        </w:rPr>
        <w:t xml:space="preserve">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="00D67254">
        <w:rPr>
          <w:b/>
          <w:szCs w:val="28"/>
        </w:rPr>
        <w:t>улица Антикайнена</w:t>
      </w:r>
      <w:r w:rsidR="002250DE" w:rsidRPr="002250DE">
        <w:rPr>
          <w:b/>
          <w:szCs w:val="28"/>
        </w:rPr>
        <w:t xml:space="preserve">, </w:t>
      </w:r>
      <w:r w:rsidR="00D67254">
        <w:rPr>
          <w:b/>
          <w:szCs w:val="28"/>
        </w:rPr>
        <w:t>земельный участок 21.</w:t>
      </w:r>
    </w:p>
    <w:p w:rsidR="002250DE" w:rsidRPr="005F3C3F" w:rsidRDefault="00331E3E" w:rsidP="008B68B0">
      <w:pPr>
        <w:pStyle w:val="a6"/>
        <w:numPr>
          <w:ilvl w:val="0"/>
          <w:numId w:val="11"/>
        </w:numPr>
        <w:ind w:left="180" w:firstLine="0"/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A25EA8" w:rsidRPr="005F3C3F">
        <w:rPr>
          <w:szCs w:val="28"/>
        </w:rPr>
        <w:t xml:space="preserve">Аннулировать адрес земельного участка с кадастровым номером </w:t>
      </w:r>
      <w:r w:rsidR="0004754E" w:rsidRPr="005F3C3F">
        <w:rPr>
          <w:szCs w:val="28"/>
        </w:rPr>
        <w:t>10:19:0010122:8, общей площадью 1077</w:t>
      </w:r>
      <w:r>
        <w:rPr>
          <w:szCs w:val="28"/>
        </w:rPr>
        <w:t xml:space="preserve"> </w:t>
      </w:r>
      <w:r w:rsidR="00A25EA8" w:rsidRPr="005F3C3F">
        <w:rPr>
          <w:szCs w:val="28"/>
        </w:rPr>
        <w:t xml:space="preserve">кв.м, расположенного в кадастровом квартале </w:t>
      </w:r>
      <w:r w:rsidR="0004754E" w:rsidRPr="005F3C3F">
        <w:rPr>
          <w:szCs w:val="28"/>
        </w:rPr>
        <w:t>10:19:0010122;</w:t>
      </w:r>
      <w:r w:rsidR="006231C5" w:rsidRPr="005F3C3F">
        <w:rPr>
          <w:szCs w:val="28"/>
        </w:rPr>
        <w:t xml:space="preserve"> </w:t>
      </w:r>
      <w:r w:rsidR="0004754E" w:rsidRPr="0004754E">
        <w:t xml:space="preserve">186960, Республика Карелия, Муезерский район, </w:t>
      </w:r>
      <w:r w:rsidR="00212316">
        <w:t>пгт.</w:t>
      </w:r>
      <w:r w:rsidR="0004754E" w:rsidRPr="0004754E">
        <w:t xml:space="preserve"> Муезерский, ул. Антикайнена. На земельном участке расположено здание - жилой дом №18.</w:t>
      </w:r>
    </w:p>
    <w:p w:rsidR="00A25EA8" w:rsidRDefault="00A25EA8" w:rsidP="008B68B0">
      <w:pPr>
        <w:pStyle w:val="a6"/>
        <w:numPr>
          <w:ilvl w:val="0"/>
          <w:numId w:val="11"/>
        </w:numPr>
        <w:ind w:left="180" w:firstLine="0"/>
        <w:jc w:val="both"/>
        <w:rPr>
          <w:b/>
          <w:szCs w:val="28"/>
        </w:rPr>
      </w:pPr>
      <w:r w:rsidRPr="00A25EA8">
        <w:t xml:space="preserve">Присвоить </w:t>
      </w:r>
      <w:r w:rsidRPr="00A25EA8">
        <w:rPr>
          <w:szCs w:val="28"/>
        </w:rPr>
        <w:t xml:space="preserve">адрес земельному участку </w:t>
      </w:r>
      <w:r w:rsidRPr="001D0E4C">
        <w:rPr>
          <w:szCs w:val="28"/>
        </w:rPr>
        <w:t xml:space="preserve">с кадастровым номером </w:t>
      </w:r>
      <w:r w:rsidR="0004754E" w:rsidRPr="0004754E">
        <w:rPr>
          <w:szCs w:val="28"/>
        </w:rPr>
        <w:t>10:19:0010122:8</w:t>
      </w:r>
      <w:r w:rsidRPr="001D0E4C">
        <w:rPr>
          <w:szCs w:val="28"/>
        </w:rPr>
        <w:t xml:space="preserve">, общей площадью </w:t>
      </w:r>
      <w:r w:rsidR="0004754E">
        <w:rPr>
          <w:szCs w:val="28"/>
        </w:rPr>
        <w:t>1077</w:t>
      </w:r>
      <w:r w:rsidR="00331E3E">
        <w:rPr>
          <w:szCs w:val="28"/>
        </w:rPr>
        <w:t xml:space="preserve"> </w:t>
      </w:r>
      <w:r w:rsidRPr="001D0E4C">
        <w:rPr>
          <w:szCs w:val="28"/>
        </w:rPr>
        <w:t xml:space="preserve">кв.м, расположенного в кадастровом квартале </w:t>
      </w:r>
      <w:r w:rsidR="00245084">
        <w:rPr>
          <w:szCs w:val="28"/>
        </w:rPr>
        <w:t>10:19:0010122</w:t>
      </w:r>
      <w:r w:rsidR="0004754E">
        <w:rPr>
          <w:szCs w:val="28"/>
        </w:rPr>
        <w:t xml:space="preserve">; </w:t>
      </w:r>
      <w:r w:rsidRPr="0040719D">
        <w:rPr>
          <w:szCs w:val="28"/>
        </w:rPr>
        <w:t xml:space="preserve">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A25EA8">
        <w:rPr>
          <w:b/>
          <w:szCs w:val="28"/>
        </w:rPr>
        <w:t xml:space="preserve">улица </w:t>
      </w:r>
      <w:r w:rsidR="0004754E">
        <w:rPr>
          <w:b/>
          <w:szCs w:val="28"/>
        </w:rPr>
        <w:t>Антикайнена, земельный участок 18</w:t>
      </w:r>
      <w:r w:rsidR="00EB21BA">
        <w:rPr>
          <w:b/>
          <w:szCs w:val="28"/>
        </w:rPr>
        <w:t>.</w:t>
      </w:r>
    </w:p>
    <w:p w:rsidR="00A25EA8" w:rsidRPr="00741873" w:rsidRDefault="00A25EA8" w:rsidP="008B68B0">
      <w:pPr>
        <w:pStyle w:val="a6"/>
        <w:numPr>
          <w:ilvl w:val="0"/>
          <w:numId w:val="11"/>
        </w:numPr>
        <w:ind w:left="180" w:firstLine="0"/>
        <w:jc w:val="both"/>
        <w:rPr>
          <w:b/>
          <w:szCs w:val="28"/>
        </w:rPr>
      </w:pPr>
      <w:r w:rsidRPr="00741873">
        <w:rPr>
          <w:szCs w:val="28"/>
        </w:rPr>
        <w:t xml:space="preserve">Аннулировать адрес </w:t>
      </w:r>
      <w:r w:rsidR="00D07455" w:rsidRPr="00741873">
        <w:rPr>
          <w:szCs w:val="28"/>
        </w:rPr>
        <w:t xml:space="preserve">ориентира </w:t>
      </w:r>
      <w:r w:rsidRPr="00741873">
        <w:rPr>
          <w:szCs w:val="28"/>
        </w:rPr>
        <w:t xml:space="preserve">земельного участка с кадастровым номером </w:t>
      </w:r>
      <w:r w:rsidR="00A13D66" w:rsidRPr="00741873">
        <w:rPr>
          <w:szCs w:val="28"/>
        </w:rPr>
        <w:t>10:19:0010121:13, общей площадью 948</w:t>
      </w:r>
      <w:r w:rsidR="00331E3E" w:rsidRPr="00741873">
        <w:rPr>
          <w:szCs w:val="28"/>
        </w:rPr>
        <w:t xml:space="preserve"> </w:t>
      </w:r>
      <w:r w:rsidRPr="00741873">
        <w:rPr>
          <w:szCs w:val="28"/>
        </w:rPr>
        <w:t xml:space="preserve">кв.м, расположенного в кадастровом квартале </w:t>
      </w:r>
      <w:r w:rsidR="00A13D66" w:rsidRPr="00741873">
        <w:rPr>
          <w:szCs w:val="28"/>
        </w:rPr>
        <w:t>10:19:0010121;</w:t>
      </w:r>
      <w:r w:rsidR="00331E3E" w:rsidRPr="00741873">
        <w:rPr>
          <w:szCs w:val="28"/>
        </w:rPr>
        <w:t xml:space="preserve"> </w:t>
      </w:r>
      <w:r w:rsidR="00A13D66" w:rsidRPr="00A13D66">
        <w:t>Республика Карелия, Муезерский р-н, п. г. т. Муезерский, ул. Антикайнена, д. 19.</w:t>
      </w:r>
    </w:p>
    <w:p w:rsidR="00A25EA8" w:rsidRPr="0040719D" w:rsidRDefault="00A25EA8" w:rsidP="008B68B0">
      <w:pPr>
        <w:pStyle w:val="a6"/>
        <w:numPr>
          <w:ilvl w:val="0"/>
          <w:numId w:val="11"/>
        </w:numPr>
        <w:ind w:left="180" w:firstLine="0"/>
        <w:jc w:val="both"/>
        <w:rPr>
          <w:b/>
          <w:szCs w:val="28"/>
        </w:rPr>
      </w:pPr>
      <w:r w:rsidRPr="00A25EA8">
        <w:t xml:space="preserve">Присвоить </w:t>
      </w:r>
      <w:r w:rsidRPr="00A25EA8">
        <w:rPr>
          <w:szCs w:val="28"/>
        </w:rPr>
        <w:t xml:space="preserve">адрес земельному участку </w:t>
      </w:r>
      <w:r w:rsidRPr="001D0E4C">
        <w:rPr>
          <w:szCs w:val="28"/>
        </w:rPr>
        <w:t xml:space="preserve">с кадастровым номером </w:t>
      </w:r>
      <w:r w:rsidR="00A13D66" w:rsidRPr="00A13D66">
        <w:rPr>
          <w:szCs w:val="28"/>
        </w:rPr>
        <w:t>10:19:0010121:13</w:t>
      </w:r>
      <w:r w:rsidR="00A13D66">
        <w:rPr>
          <w:szCs w:val="28"/>
        </w:rPr>
        <w:t>, общей площадью 948</w:t>
      </w:r>
      <w:r w:rsidR="00331E3E">
        <w:rPr>
          <w:szCs w:val="28"/>
        </w:rPr>
        <w:t xml:space="preserve"> </w:t>
      </w:r>
      <w:r w:rsidRPr="001D0E4C">
        <w:rPr>
          <w:szCs w:val="28"/>
        </w:rPr>
        <w:t xml:space="preserve">кв.м, расположенного в кадастровом квартале </w:t>
      </w:r>
      <w:r w:rsidR="00A13D66">
        <w:rPr>
          <w:szCs w:val="28"/>
        </w:rPr>
        <w:t>10:19:0010121;</w:t>
      </w:r>
      <w:r w:rsidR="00331E3E">
        <w:rPr>
          <w:szCs w:val="28"/>
        </w:rPr>
        <w:t xml:space="preserve"> </w:t>
      </w:r>
      <w:r w:rsidRPr="0040719D">
        <w:rPr>
          <w:szCs w:val="28"/>
        </w:rPr>
        <w:t>Российская Федерация,</w:t>
      </w:r>
      <w:r w:rsidR="00EB21BA">
        <w:rPr>
          <w:szCs w:val="28"/>
        </w:rPr>
        <w:t xml:space="preserve"> Российская </w:t>
      </w:r>
      <w:proofErr w:type="gramStart"/>
      <w:r w:rsidR="00EB21BA">
        <w:rPr>
          <w:szCs w:val="28"/>
        </w:rPr>
        <w:t xml:space="preserve">Федерация, </w:t>
      </w:r>
      <w:r w:rsidRPr="0040719D">
        <w:rPr>
          <w:szCs w:val="28"/>
        </w:rPr>
        <w:t xml:space="preserve"> Республика</w:t>
      </w:r>
      <w:proofErr w:type="gramEnd"/>
      <w:r w:rsidRPr="0040719D">
        <w:rPr>
          <w:szCs w:val="28"/>
        </w:rPr>
        <w:t xml:space="preserve"> Карелия, муниципальный район Муезерский, городское поселение Муезерское, поселок городского типа Муезерский, </w:t>
      </w:r>
      <w:r w:rsidR="00A13D66">
        <w:rPr>
          <w:b/>
          <w:szCs w:val="28"/>
        </w:rPr>
        <w:t>улица Антикайнена, земельный участок 19</w:t>
      </w:r>
      <w:r>
        <w:rPr>
          <w:b/>
          <w:szCs w:val="28"/>
        </w:rPr>
        <w:t>.</w:t>
      </w:r>
    </w:p>
    <w:p w:rsidR="00A25EA8" w:rsidRPr="001D0E4C" w:rsidRDefault="00A25EA8" w:rsidP="008B68B0">
      <w:pPr>
        <w:pStyle w:val="a6"/>
        <w:numPr>
          <w:ilvl w:val="0"/>
          <w:numId w:val="11"/>
        </w:numPr>
        <w:ind w:left="180" w:firstLine="0"/>
        <w:jc w:val="both"/>
        <w:rPr>
          <w:b/>
          <w:szCs w:val="28"/>
        </w:rPr>
      </w:pPr>
      <w:r w:rsidRPr="001D0E4C">
        <w:rPr>
          <w:szCs w:val="28"/>
        </w:rPr>
        <w:t xml:space="preserve">Аннулировать адрес </w:t>
      </w:r>
      <w:r w:rsidR="00E61C74">
        <w:rPr>
          <w:szCs w:val="28"/>
        </w:rPr>
        <w:t xml:space="preserve">ориентира </w:t>
      </w:r>
      <w:r w:rsidRPr="001D0E4C">
        <w:rPr>
          <w:szCs w:val="28"/>
        </w:rPr>
        <w:t xml:space="preserve">земельного участка с кадастровым номером </w:t>
      </w:r>
      <w:r w:rsidR="00C104B6" w:rsidRPr="00C104B6">
        <w:rPr>
          <w:szCs w:val="28"/>
        </w:rPr>
        <w:t>10:19:0010121:10</w:t>
      </w:r>
      <w:r w:rsidR="00C104B6">
        <w:rPr>
          <w:szCs w:val="28"/>
        </w:rPr>
        <w:t>, общей площадью 1158</w:t>
      </w:r>
      <w:r w:rsidR="00DA2FEF">
        <w:rPr>
          <w:szCs w:val="28"/>
        </w:rPr>
        <w:t xml:space="preserve"> </w:t>
      </w:r>
      <w:r w:rsidRPr="001D0E4C">
        <w:rPr>
          <w:szCs w:val="28"/>
        </w:rPr>
        <w:t xml:space="preserve">кв.м, расположенного в кадастровом квартале </w:t>
      </w:r>
      <w:r w:rsidR="00C104B6">
        <w:rPr>
          <w:szCs w:val="28"/>
        </w:rPr>
        <w:t>10:19:0010121</w:t>
      </w:r>
      <w:proofErr w:type="gramStart"/>
      <w:r w:rsidR="00E61C74">
        <w:rPr>
          <w:szCs w:val="28"/>
        </w:rPr>
        <w:t xml:space="preserve">, </w:t>
      </w:r>
      <w:r w:rsidR="00401C14">
        <w:rPr>
          <w:rFonts w:ascii="Roboto" w:hAnsi="Roboto"/>
          <w:color w:val="292C2F"/>
          <w:shd w:val="clear" w:color="auto" w:fill="F8F8F8"/>
        </w:rPr>
        <w:t> </w:t>
      </w:r>
      <w:r w:rsidR="00401C14" w:rsidRPr="00401C14">
        <w:t>Республика</w:t>
      </w:r>
      <w:proofErr w:type="gramEnd"/>
      <w:r w:rsidR="00401C14" w:rsidRPr="00401C14">
        <w:t xml:space="preserve"> Карелия, Муезерский р-н, п. г. т. Муезерский, ул. Антикайнена, д. 13</w:t>
      </w:r>
      <w:r w:rsidR="00401C14">
        <w:t>.</w:t>
      </w:r>
    </w:p>
    <w:p w:rsidR="00A25EA8" w:rsidRPr="0040719D" w:rsidRDefault="00A25EA8" w:rsidP="008B68B0">
      <w:pPr>
        <w:pStyle w:val="a6"/>
        <w:numPr>
          <w:ilvl w:val="0"/>
          <w:numId w:val="11"/>
        </w:numPr>
        <w:ind w:left="180" w:firstLine="0"/>
        <w:jc w:val="both"/>
        <w:rPr>
          <w:b/>
          <w:szCs w:val="28"/>
        </w:rPr>
      </w:pPr>
      <w:r w:rsidRPr="00A25EA8">
        <w:t xml:space="preserve">Присвоить </w:t>
      </w:r>
      <w:r w:rsidRPr="00A25EA8">
        <w:rPr>
          <w:szCs w:val="28"/>
        </w:rPr>
        <w:t xml:space="preserve">адрес земельному участку </w:t>
      </w:r>
      <w:r w:rsidR="006242D3" w:rsidRPr="001D0E4C">
        <w:rPr>
          <w:szCs w:val="28"/>
        </w:rPr>
        <w:t xml:space="preserve">с кадастровым номером </w:t>
      </w:r>
      <w:r w:rsidR="00C104B6" w:rsidRPr="00C104B6">
        <w:rPr>
          <w:szCs w:val="28"/>
        </w:rPr>
        <w:t>10:19:0010121:10</w:t>
      </w:r>
      <w:r w:rsidR="00C104B6">
        <w:rPr>
          <w:szCs w:val="28"/>
        </w:rPr>
        <w:t>, общей площадью 1158</w:t>
      </w:r>
      <w:r w:rsidR="00DA2FEF">
        <w:rPr>
          <w:szCs w:val="28"/>
        </w:rPr>
        <w:t xml:space="preserve"> </w:t>
      </w:r>
      <w:r w:rsidR="006242D3" w:rsidRPr="001D0E4C">
        <w:rPr>
          <w:szCs w:val="28"/>
        </w:rPr>
        <w:t xml:space="preserve">кв.м, расположенного в кадастровом квартале </w:t>
      </w:r>
      <w:proofErr w:type="gramStart"/>
      <w:r w:rsidR="00C104B6">
        <w:rPr>
          <w:szCs w:val="28"/>
        </w:rPr>
        <w:t>10:19:0010121;</w:t>
      </w:r>
      <w:r w:rsidRPr="0040719D">
        <w:rPr>
          <w:szCs w:val="28"/>
        </w:rPr>
        <w:t>Российская</w:t>
      </w:r>
      <w:proofErr w:type="gramEnd"/>
      <w:r w:rsidRPr="0040719D">
        <w:rPr>
          <w:szCs w:val="28"/>
        </w:rPr>
        <w:t xml:space="preserve">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DA2FEF">
        <w:rPr>
          <w:szCs w:val="28"/>
        </w:rPr>
        <w:t xml:space="preserve"> </w:t>
      </w:r>
      <w:r w:rsidR="006242D3" w:rsidRPr="0062247C">
        <w:rPr>
          <w:b/>
          <w:szCs w:val="28"/>
        </w:rPr>
        <w:t xml:space="preserve">улица </w:t>
      </w:r>
      <w:r w:rsidR="00401C14">
        <w:rPr>
          <w:b/>
          <w:szCs w:val="28"/>
        </w:rPr>
        <w:t>Антикайнена</w:t>
      </w:r>
      <w:r w:rsidRPr="0062247C">
        <w:rPr>
          <w:b/>
          <w:szCs w:val="28"/>
        </w:rPr>
        <w:t>,</w:t>
      </w:r>
      <w:r w:rsidR="00DA2FEF">
        <w:rPr>
          <w:b/>
          <w:szCs w:val="28"/>
        </w:rPr>
        <w:t xml:space="preserve"> </w:t>
      </w:r>
      <w:r>
        <w:rPr>
          <w:b/>
          <w:szCs w:val="28"/>
        </w:rPr>
        <w:t xml:space="preserve">земельный участок </w:t>
      </w:r>
      <w:r w:rsidR="00401C14">
        <w:rPr>
          <w:b/>
          <w:szCs w:val="28"/>
        </w:rPr>
        <w:t>13</w:t>
      </w:r>
      <w:r>
        <w:rPr>
          <w:b/>
          <w:szCs w:val="28"/>
        </w:rPr>
        <w:t>.</w:t>
      </w:r>
    </w:p>
    <w:p w:rsidR="00BA55B4" w:rsidRPr="00BA55B4" w:rsidRDefault="0062247C" w:rsidP="008B68B0">
      <w:pPr>
        <w:pStyle w:val="a6"/>
        <w:numPr>
          <w:ilvl w:val="0"/>
          <w:numId w:val="11"/>
        </w:numPr>
        <w:ind w:left="180" w:firstLine="0"/>
        <w:jc w:val="both"/>
        <w:rPr>
          <w:b/>
          <w:szCs w:val="28"/>
        </w:rPr>
      </w:pPr>
      <w:r w:rsidRPr="00BA55B4">
        <w:rPr>
          <w:szCs w:val="28"/>
        </w:rPr>
        <w:t>Аннулировать адрес</w:t>
      </w:r>
      <w:r w:rsidR="006242D3" w:rsidRPr="00BA55B4">
        <w:rPr>
          <w:szCs w:val="28"/>
        </w:rPr>
        <w:t xml:space="preserve"> земельного участка с кадастровым номером </w:t>
      </w:r>
      <w:r w:rsidR="00FB63C7" w:rsidRPr="00BA55B4">
        <w:rPr>
          <w:szCs w:val="28"/>
        </w:rPr>
        <w:t>10:19:0010115:9</w:t>
      </w:r>
      <w:r w:rsidR="00BA55B4" w:rsidRPr="00BA55B4">
        <w:rPr>
          <w:szCs w:val="28"/>
        </w:rPr>
        <w:t>, общей площадью 525</w:t>
      </w:r>
      <w:r w:rsidR="00DA2FEF">
        <w:rPr>
          <w:szCs w:val="28"/>
        </w:rPr>
        <w:t xml:space="preserve"> </w:t>
      </w:r>
      <w:r w:rsidR="006242D3" w:rsidRPr="00BA55B4">
        <w:rPr>
          <w:szCs w:val="28"/>
        </w:rPr>
        <w:t xml:space="preserve">кв.м, расположенного в кадастровом квартале </w:t>
      </w:r>
      <w:r w:rsidR="00FB63C7" w:rsidRPr="00BA55B4">
        <w:rPr>
          <w:szCs w:val="28"/>
        </w:rPr>
        <w:t>10:19:0010115</w:t>
      </w:r>
      <w:r w:rsidR="006242D3" w:rsidRPr="00BA55B4">
        <w:rPr>
          <w:szCs w:val="28"/>
        </w:rPr>
        <w:t xml:space="preserve">: </w:t>
      </w:r>
      <w:r w:rsidR="00BA55B4" w:rsidRPr="00BA55B4">
        <w:t>Республика Карелия, Муезерский район, пгт Муезерский, ул</w:t>
      </w:r>
      <w:r w:rsidR="003003FC">
        <w:t>.</w:t>
      </w:r>
      <w:r w:rsidR="00BA55B4" w:rsidRPr="00BA55B4">
        <w:t xml:space="preserve"> Антикайнена, д 6, </w:t>
      </w:r>
      <w:proofErr w:type="spellStart"/>
      <w:r w:rsidR="00BA55B4" w:rsidRPr="00BA55B4">
        <w:t>кв</w:t>
      </w:r>
      <w:proofErr w:type="spellEnd"/>
      <w:r w:rsidR="00BA55B4" w:rsidRPr="00BA55B4">
        <w:t xml:space="preserve"> 2</w:t>
      </w:r>
      <w:r w:rsidR="00BA55B4">
        <w:t>.</w:t>
      </w:r>
    </w:p>
    <w:p w:rsidR="006242D3" w:rsidRPr="00BA55B4" w:rsidRDefault="006242D3" w:rsidP="008B68B0">
      <w:pPr>
        <w:pStyle w:val="a6"/>
        <w:numPr>
          <w:ilvl w:val="0"/>
          <w:numId w:val="11"/>
        </w:numPr>
        <w:ind w:left="180" w:firstLine="0"/>
        <w:jc w:val="both"/>
        <w:rPr>
          <w:b/>
          <w:szCs w:val="28"/>
        </w:rPr>
      </w:pPr>
      <w:r w:rsidRPr="00A25EA8">
        <w:t xml:space="preserve">Присвоить </w:t>
      </w:r>
      <w:r w:rsidRPr="00BA55B4">
        <w:rPr>
          <w:szCs w:val="28"/>
        </w:rPr>
        <w:t xml:space="preserve">адрес земельному участку с кадастровым номером </w:t>
      </w:r>
      <w:r w:rsidR="00FB63C7" w:rsidRPr="00BA55B4">
        <w:rPr>
          <w:szCs w:val="28"/>
        </w:rPr>
        <w:t>10:19:0010115:9</w:t>
      </w:r>
      <w:r w:rsidR="00BA55B4" w:rsidRPr="00BA55B4">
        <w:rPr>
          <w:szCs w:val="28"/>
        </w:rPr>
        <w:t>, общей площадью 525</w:t>
      </w:r>
      <w:r w:rsidR="00DA2FEF">
        <w:rPr>
          <w:szCs w:val="28"/>
        </w:rPr>
        <w:t xml:space="preserve"> </w:t>
      </w:r>
      <w:r w:rsidRPr="00BA55B4">
        <w:rPr>
          <w:szCs w:val="28"/>
        </w:rPr>
        <w:t xml:space="preserve">кв.м, расположенного в кадастровом </w:t>
      </w:r>
      <w:proofErr w:type="gramStart"/>
      <w:r w:rsidRPr="00BA55B4">
        <w:rPr>
          <w:szCs w:val="28"/>
        </w:rPr>
        <w:t xml:space="preserve">квартале  </w:t>
      </w:r>
      <w:r w:rsidR="00FB63C7" w:rsidRPr="00BA55B4">
        <w:rPr>
          <w:szCs w:val="28"/>
        </w:rPr>
        <w:t>10:19:0010115</w:t>
      </w:r>
      <w:proofErr w:type="gramEnd"/>
      <w:r w:rsidRPr="00BA55B4">
        <w:rPr>
          <w:szCs w:val="28"/>
        </w:rPr>
        <w:t xml:space="preserve"> 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A55B4">
        <w:rPr>
          <w:b/>
          <w:szCs w:val="28"/>
        </w:rPr>
        <w:t>улица</w:t>
      </w:r>
      <w:r w:rsidR="00BA55B4">
        <w:rPr>
          <w:b/>
          <w:szCs w:val="28"/>
        </w:rPr>
        <w:t xml:space="preserve"> Антикайнена</w:t>
      </w:r>
      <w:r w:rsidRPr="00BA55B4">
        <w:rPr>
          <w:b/>
          <w:szCs w:val="28"/>
        </w:rPr>
        <w:t xml:space="preserve">, </w:t>
      </w:r>
      <w:r w:rsidR="00BA55B4">
        <w:rPr>
          <w:b/>
          <w:szCs w:val="28"/>
        </w:rPr>
        <w:t>земельный участок 6</w:t>
      </w:r>
      <w:r w:rsidR="00DA2FEF">
        <w:rPr>
          <w:b/>
          <w:szCs w:val="28"/>
        </w:rPr>
        <w:t>/2</w:t>
      </w:r>
      <w:r w:rsidR="007D5543" w:rsidRPr="00BA55B4">
        <w:rPr>
          <w:b/>
          <w:szCs w:val="28"/>
        </w:rPr>
        <w:t>.</w:t>
      </w:r>
    </w:p>
    <w:p w:rsidR="00031872" w:rsidRPr="00031872" w:rsidRDefault="006242D3" w:rsidP="008B68B0">
      <w:pPr>
        <w:pStyle w:val="a6"/>
        <w:numPr>
          <w:ilvl w:val="0"/>
          <w:numId w:val="11"/>
        </w:numPr>
        <w:ind w:left="180" w:firstLine="0"/>
        <w:jc w:val="both"/>
      </w:pPr>
      <w:r w:rsidRPr="00031872">
        <w:rPr>
          <w:szCs w:val="28"/>
        </w:rPr>
        <w:t xml:space="preserve">Аннулировать адрес земельного участка с кадастровым номером </w:t>
      </w:r>
      <w:r w:rsidR="00031872" w:rsidRPr="00031872">
        <w:rPr>
          <w:szCs w:val="28"/>
        </w:rPr>
        <w:t>10:19:0010115:7, общей площадью 500</w:t>
      </w:r>
      <w:r w:rsidR="00DA2FEF">
        <w:rPr>
          <w:szCs w:val="28"/>
        </w:rPr>
        <w:t xml:space="preserve"> </w:t>
      </w:r>
      <w:r w:rsidRPr="00031872">
        <w:rPr>
          <w:szCs w:val="28"/>
        </w:rPr>
        <w:t xml:space="preserve">кв.м, расположенного в кадастровом квартале </w:t>
      </w:r>
      <w:r w:rsidR="00031872" w:rsidRPr="00031872">
        <w:rPr>
          <w:szCs w:val="28"/>
        </w:rPr>
        <w:t>10:19:0010115;</w:t>
      </w:r>
      <w:r w:rsidR="00DA2FEF">
        <w:rPr>
          <w:szCs w:val="28"/>
        </w:rPr>
        <w:t xml:space="preserve"> </w:t>
      </w:r>
      <w:r w:rsidR="00031872" w:rsidRPr="00031872">
        <w:t xml:space="preserve">Республика Карелия, Муезерский район, </w:t>
      </w:r>
      <w:r w:rsidR="00212316">
        <w:t>пгт.</w:t>
      </w:r>
      <w:r w:rsidR="00031872" w:rsidRPr="00031872">
        <w:t xml:space="preserve"> Муезерский, ул. Антикайнена, д. 8а</w:t>
      </w:r>
      <w:r w:rsidR="009A5668">
        <w:t>.</w:t>
      </w:r>
    </w:p>
    <w:p w:rsidR="006242D3" w:rsidRPr="00031872" w:rsidRDefault="006242D3" w:rsidP="008B68B0">
      <w:pPr>
        <w:pStyle w:val="a6"/>
        <w:numPr>
          <w:ilvl w:val="0"/>
          <w:numId w:val="11"/>
        </w:numPr>
        <w:ind w:left="180" w:firstLine="0"/>
        <w:jc w:val="both"/>
        <w:rPr>
          <w:b/>
          <w:szCs w:val="28"/>
        </w:rPr>
      </w:pPr>
      <w:r w:rsidRPr="00A25EA8">
        <w:t xml:space="preserve">Присвоить </w:t>
      </w:r>
      <w:r w:rsidRPr="00031872">
        <w:rPr>
          <w:szCs w:val="28"/>
        </w:rPr>
        <w:t xml:space="preserve">адрес земельному участку с кадастровым номером </w:t>
      </w:r>
      <w:r w:rsidR="00031872" w:rsidRPr="00031872">
        <w:rPr>
          <w:szCs w:val="28"/>
        </w:rPr>
        <w:t>10:19:0010115:7, общей площадью 500</w:t>
      </w:r>
      <w:r w:rsidR="00DA2FEF">
        <w:rPr>
          <w:szCs w:val="28"/>
        </w:rPr>
        <w:t xml:space="preserve"> </w:t>
      </w:r>
      <w:r w:rsidRPr="00031872">
        <w:rPr>
          <w:szCs w:val="28"/>
        </w:rPr>
        <w:t xml:space="preserve">кв.м, расположенного в кадастровом квартале </w:t>
      </w:r>
      <w:r w:rsidR="00031872" w:rsidRPr="00031872">
        <w:rPr>
          <w:szCs w:val="28"/>
        </w:rPr>
        <w:t>10:19:0010115</w:t>
      </w:r>
      <w:r w:rsidR="006231C5">
        <w:rPr>
          <w:szCs w:val="28"/>
        </w:rPr>
        <w:t xml:space="preserve">; </w:t>
      </w:r>
      <w:r w:rsidRPr="00031872">
        <w:rPr>
          <w:szCs w:val="28"/>
        </w:rPr>
        <w:t xml:space="preserve">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031872">
        <w:rPr>
          <w:b/>
          <w:szCs w:val="28"/>
        </w:rPr>
        <w:t>улица</w:t>
      </w:r>
      <w:r w:rsidR="009A5668">
        <w:rPr>
          <w:b/>
          <w:szCs w:val="28"/>
        </w:rPr>
        <w:t xml:space="preserve"> Антикайнена</w:t>
      </w:r>
      <w:r w:rsidRPr="00031872">
        <w:rPr>
          <w:b/>
          <w:szCs w:val="28"/>
        </w:rPr>
        <w:t xml:space="preserve">, </w:t>
      </w:r>
      <w:r w:rsidR="009A5668">
        <w:rPr>
          <w:b/>
          <w:szCs w:val="28"/>
        </w:rPr>
        <w:t>земельный участок 8а</w:t>
      </w:r>
      <w:r w:rsidRPr="00031872">
        <w:rPr>
          <w:b/>
          <w:szCs w:val="28"/>
        </w:rPr>
        <w:t>.</w:t>
      </w:r>
    </w:p>
    <w:p w:rsidR="00FA19EC" w:rsidRPr="004530F1" w:rsidRDefault="00CE5A01" w:rsidP="008B68B0">
      <w:pPr>
        <w:pStyle w:val="a6"/>
        <w:numPr>
          <w:ilvl w:val="0"/>
          <w:numId w:val="11"/>
        </w:numPr>
        <w:ind w:left="180" w:firstLine="0"/>
        <w:jc w:val="both"/>
      </w:pPr>
      <w:r>
        <w:rPr>
          <w:szCs w:val="28"/>
        </w:rPr>
        <w:t>Аннулировать адрес</w:t>
      </w:r>
      <w:r w:rsidR="006231C5">
        <w:rPr>
          <w:szCs w:val="28"/>
        </w:rPr>
        <w:t xml:space="preserve"> </w:t>
      </w:r>
      <w:r w:rsidR="004530F1">
        <w:rPr>
          <w:szCs w:val="28"/>
        </w:rPr>
        <w:t xml:space="preserve">ориентира </w:t>
      </w:r>
      <w:r w:rsidR="006242D3" w:rsidRPr="00943761">
        <w:rPr>
          <w:szCs w:val="28"/>
        </w:rPr>
        <w:t xml:space="preserve">земельного участка с кадастровым номером </w:t>
      </w:r>
      <w:r w:rsidR="00B44835" w:rsidRPr="00B44835">
        <w:rPr>
          <w:szCs w:val="28"/>
        </w:rPr>
        <w:t>10:19:0010115:24</w:t>
      </w:r>
      <w:r w:rsidR="00B44835">
        <w:rPr>
          <w:szCs w:val="28"/>
        </w:rPr>
        <w:t>, общей площадью 547</w:t>
      </w:r>
      <w:r w:rsidR="00DA2FEF">
        <w:rPr>
          <w:szCs w:val="28"/>
        </w:rPr>
        <w:t xml:space="preserve"> </w:t>
      </w:r>
      <w:r w:rsidR="006242D3" w:rsidRPr="00943761">
        <w:rPr>
          <w:szCs w:val="28"/>
        </w:rPr>
        <w:t xml:space="preserve">кв.м, расположенного в кадастровом квартале </w:t>
      </w:r>
      <w:r w:rsidR="00B44835">
        <w:rPr>
          <w:szCs w:val="28"/>
        </w:rPr>
        <w:t>10:19:0010115</w:t>
      </w:r>
      <w:r w:rsidR="004530F1">
        <w:rPr>
          <w:szCs w:val="28"/>
        </w:rPr>
        <w:t>;</w:t>
      </w:r>
      <w:r w:rsidR="006231C5">
        <w:rPr>
          <w:szCs w:val="28"/>
        </w:rPr>
        <w:t xml:space="preserve"> </w:t>
      </w:r>
      <w:r w:rsidR="006231C5">
        <w:t>Р</w:t>
      </w:r>
      <w:r w:rsidR="004530F1" w:rsidRPr="004530F1">
        <w:t xml:space="preserve">еспублика Карелия, Муезерский район, </w:t>
      </w:r>
      <w:r w:rsidR="006231C5">
        <w:t>пгт.</w:t>
      </w:r>
      <w:r w:rsidR="004530F1" w:rsidRPr="004530F1">
        <w:t xml:space="preserve"> Муезерский, ул. Антикайнена, д.8.</w:t>
      </w:r>
    </w:p>
    <w:p w:rsidR="002F00AC" w:rsidRPr="005F3C3F" w:rsidRDefault="006242D3" w:rsidP="008B68B0">
      <w:pPr>
        <w:pStyle w:val="a6"/>
        <w:numPr>
          <w:ilvl w:val="0"/>
          <w:numId w:val="11"/>
        </w:numPr>
        <w:ind w:left="180" w:firstLine="0"/>
        <w:jc w:val="both"/>
        <w:rPr>
          <w:b/>
          <w:szCs w:val="28"/>
        </w:rPr>
      </w:pPr>
      <w:r w:rsidRPr="00A25EA8">
        <w:t xml:space="preserve">Присвоить </w:t>
      </w:r>
      <w:r w:rsidRPr="00943761">
        <w:rPr>
          <w:szCs w:val="28"/>
        </w:rPr>
        <w:t xml:space="preserve">адрес земельному участку с кадастровым номером </w:t>
      </w:r>
      <w:r w:rsidR="00B44835" w:rsidRPr="00B44835">
        <w:rPr>
          <w:szCs w:val="28"/>
        </w:rPr>
        <w:t>10:19:0010115:24</w:t>
      </w:r>
      <w:r w:rsidR="00B44835">
        <w:rPr>
          <w:szCs w:val="28"/>
        </w:rPr>
        <w:t>, общей площадью 547</w:t>
      </w:r>
      <w:r w:rsidR="00DA2FEF">
        <w:rPr>
          <w:szCs w:val="28"/>
        </w:rPr>
        <w:t xml:space="preserve"> </w:t>
      </w:r>
      <w:r w:rsidRPr="00943761">
        <w:rPr>
          <w:szCs w:val="28"/>
        </w:rPr>
        <w:t>кв.м, расположенного в кадастровом квартале</w:t>
      </w:r>
      <w:r w:rsidR="00B44835">
        <w:rPr>
          <w:szCs w:val="28"/>
        </w:rPr>
        <w:t xml:space="preserve"> 10:19:0010115</w:t>
      </w:r>
      <w:r w:rsidRPr="00943761">
        <w:rPr>
          <w:szCs w:val="28"/>
        </w:rPr>
        <w:t xml:space="preserve"> Российская Федерация, Республика Карелия, муниципальный район Муезерский, </w:t>
      </w:r>
      <w:r w:rsidRPr="00943761">
        <w:rPr>
          <w:szCs w:val="28"/>
        </w:rPr>
        <w:lastRenderedPageBreak/>
        <w:t xml:space="preserve">городское поселение Муезерское, поселок городского типа Муезерский, </w:t>
      </w:r>
      <w:r w:rsidRPr="000702DA">
        <w:rPr>
          <w:b/>
          <w:szCs w:val="28"/>
        </w:rPr>
        <w:t>улица</w:t>
      </w:r>
      <w:r w:rsidR="004530F1">
        <w:rPr>
          <w:b/>
          <w:szCs w:val="28"/>
        </w:rPr>
        <w:t xml:space="preserve"> Антикайнена</w:t>
      </w:r>
      <w:r w:rsidRPr="000702DA">
        <w:rPr>
          <w:b/>
          <w:szCs w:val="28"/>
        </w:rPr>
        <w:t xml:space="preserve">, </w:t>
      </w:r>
      <w:r w:rsidR="004530F1">
        <w:rPr>
          <w:b/>
          <w:szCs w:val="28"/>
        </w:rPr>
        <w:t>земельный участок 8</w:t>
      </w:r>
      <w:r w:rsidRPr="00943761">
        <w:rPr>
          <w:b/>
          <w:szCs w:val="28"/>
        </w:rPr>
        <w:t>.</w:t>
      </w:r>
    </w:p>
    <w:p w:rsidR="00C73AA6" w:rsidRPr="00EA6ACE" w:rsidRDefault="00C73AA6" w:rsidP="008B68B0">
      <w:pPr>
        <w:pStyle w:val="a6"/>
        <w:numPr>
          <w:ilvl w:val="0"/>
          <w:numId w:val="11"/>
        </w:numPr>
        <w:ind w:left="180" w:firstLine="0"/>
        <w:jc w:val="both"/>
      </w:pPr>
      <w:r w:rsidRPr="001D0E4C">
        <w:rPr>
          <w:szCs w:val="28"/>
        </w:rPr>
        <w:t xml:space="preserve">Аннулировать адрес земельного участка с кадастровым номером </w:t>
      </w:r>
      <w:r w:rsidR="00A0792C" w:rsidRPr="00A0792C">
        <w:rPr>
          <w:szCs w:val="28"/>
        </w:rPr>
        <w:t>10:19:0010115:22</w:t>
      </w:r>
      <w:r w:rsidR="00EA6ACE">
        <w:rPr>
          <w:szCs w:val="28"/>
        </w:rPr>
        <w:t>, общей площадью 571</w:t>
      </w:r>
      <w:r w:rsidR="00DA2FEF">
        <w:rPr>
          <w:szCs w:val="28"/>
        </w:rPr>
        <w:t xml:space="preserve"> </w:t>
      </w:r>
      <w:r w:rsidRPr="001D0E4C">
        <w:rPr>
          <w:szCs w:val="28"/>
        </w:rPr>
        <w:t xml:space="preserve">кв.м, расположенного в кадастровом квартале </w:t>
      </w:r>
      <w:r w:rsidR="00A0792C">
        <w:rPr>
          <w:szCs w:val="28"/>
        </w:rPr>
        <w:t>10:19:0010115</w:t>
      </w:r>
      <w:r w:rsidR="00EA6ACE" w:rsidRPr="00EA6ACE">
        <w:t xml:space="preserve">Республика Карелия, Муезерский район, </w:t>
      </w:r>
      <w:r w:rsidR="00212316">
        <w:t>пгт.</w:t>
      </w:r>
      <w:r w:rsidR="00EA6ACE" w:rsidRPr="00EA6ACE">
        <w:t xml:space="preserve"> Муезерский, ул. Антикайнена, д. 8.</w:t>
      </w:r>
    </w:p>
    <w:p w:rsidR="00C73AA6" w:rsidRDefault="00C73AA6" w:rsidP="008B68B0">
      <w:pPr>
        <w:pStyle w:val="a6"/>
        <w:numPr>
          <w:ilvl w:val="0"/>
          <w:numId w:val="11"/>
        </w:numPr>
        <w:ind w:left="180" w:firstLine="0"/>
        <w:jc w:val="both"/>
        <w:rPr>
          <w:b/>
          <w:szCs w:val="28"/>
        </w:rPr>
      </w:pPr>
      <w:r w:rsidRPr="00A25EA8">
        <w:t xml:space="preserve">Присвоить </w:t>
      </w:r>
      <w:r w:rsidRPr="00A25EA8">
        <w:rPr>
          <w:szCs w:val="28"/>
        </w:rPr>
        <w:t>адрес земельному участку</w:t>
      </w:r>
      <w:r w:rsidRPr="001D0E4C">
        <w:rPr>
          <w:szCs w:val="28"/>
        </w:rPr>
        <w:t xml:space="preserve">с кадастровым номером </w:t>
      </w:r>
      <w:r w:rsidR="00A0792C" w:rsidRPr="00A0792C">
        <w:rPr>
          <w:szCs w:val="28"/>
        </w:rPr>
        <w:t>10:19:0010115:22</w:t>
      </w:r>
      <w:r w:rsidR="00EA6ACE">
        <w:rPr>
          <w:szCs w:val="28"/>
        </w:rPr>
        <w:t>, общей площадью 571</w:t>
      </w:r>
      <w:r w:rsidR="00DA2FEF">
        <w:rPr>
          <w:szCs w:val="28"/>
        </w:rPr>
        <w:t xml:space="preserve"> </w:t>
      </w:r>
      <w:r w:rsidRPr="001D0E4C">
        <w:rPr>
          <w:szCs w:val="28"/>
        </w:rPr>
        <w:t xml:space="preserve">кв.м, расположенного в кадастровом квартале </w:t>
      </w:r>
      <w:r w:rsidR="00A0792C">
        <w:rPr>
          <w:szCs w:val="28"/>
        </w:rPr>
        <w:t>10:19:0010115</w:t>
      </w:r>
      <w:r w:rsidR="00DA2FEF">
        <w:rPr>
          <w:szCs w:val="28"/>
        </w:rPr>
        <w:t xml:space="preserve">;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DA2FEF">
        <w:rPr>
          <w:szCs w:val="28"/>
        </w:rPr>
        <w:t xml:space="preserve"> </w:t>
      </w:r>
      <w:r w:rsidRPr="00C15A16">
        <w:rPr>
          <w:b/>
          <w:szCs w:val="28"/>
        </w:rPr>
        <w:t>улица</w:t>
      </w:r>
      <w:r w:rsidR="00EA6ACE">
        <w:rPr>
          <w:b/>
          <w:szCs w:val="28"/>
        </w:rPr>
        <w:t xml:space="preserve"> Антикайнена</w:t>
      </w:r>
      <w:r w:rsidRPr="00C15A16">
        <w:rPr>
          <w:b/>
          <w:szCs w:val="28"/>
        </w:rPr>
        <w:t>,</w:t>
      </w:r>
      <w:r w:rsidR="00DA2FEF">
        <w:rPr>
          <w:b/>
          <w:szCs w:val="28"/>
        </w:rPr>
        <w:t xml:space="preserve"> </w:t>
      </w:r>
      <w:r>
        <w:rPr>
          <w:b/>
          <w:szCs w:val="28"/>
        </w:rPr>
        <w:t xml:space="preserve">земельный </w:t>
      </w:r>
      <w:r w:rsidR="00EA6ACE">
        <w:rPr>
          <w:b/>
          <w:szCs w:val="28"/>
        </w:rPr>
        <w:t>участок 8</w:t>
      </w:r>
      <w:r w:rsidR="00DA2FEF">
        <w:rPr>
          <w:b/>
          <w:szCs w:val="28"/>
        </w:rPr>
        <w:t>/1</w:t>
      </w:r>
      <w:r>
        <w:rPr>
          <w:b/>
          <w:szCs w:val="28"/>
        </w:rPr>
        <w:t>.</w:t>
      </w:r>
    </w:p>
    <w:p w:rsidR="00B83C13" w:rsidRPr="00B83C13" w:rsidRDefault="00204513" w:rsidP="008B68B0">
      <w:pPr>
        <w:pStyle w:val="a6"/>
        <w:numPr>
          <w:ilvl w:val="0"/>
          <w:numId w:val="11"/>
        </w:numPr>
        <w:ind w:left="180" w:firstLine="0"/>
        <w:jc w:val="both"/>
      </w:pPr>
      <w:r w:rsidRPr="00B83C13">
        <w:rPr>
          <w:szCs w:val="28"/>
        </w:rPr>
        <w:t xml:space="preserve">Аннулировать адрес </w:t>
      </w:r>
      <w:r w:rsidR="00B83C13" w:rsidRPr="00B83C13">
        <w:rPr>
          <w:szCs w:val="28"/>
        </w:rPr>
        <w:t xml:space="preserve">ориентира </w:t>
      </w:r>
      <w:r w:rsidRPr="00B83C13">
        <w:rPr>
          <w:szCs w:val="28"/>
        </w:rPr>
        <w:t xml:space="preserve">земельного участка с кадастровым номером </w:t>
      </w:r>
      <w:r w:rsidR="00B83C13" w:rsidRPr="00B83C13">
        <w:rPr>
          <w:szCs w:val="28"/>
        </w:rPr>
        <w:t>10:19:0010115:2, общей площадью 498</w:t>
      </w:r>
      <w:r w:rsidR="00DA2FEF">
        <w:rPr>
          <w:szCs w:val="28"/>
        </w:rPr>
        <w:t xml:space="preserve"> </w:t>
      </w:r>
      <w:r w:rsidRPr="00B83C13">
        <w:rPr>
          <w:szCs w:val="28"/>
        </w:rPr>
        <w:t xml:space="preserve">кв.м, расположенного в кадастровом квартале </w:t>
      </w:r>
      <w:r w:rsidR="00B83C13" w:rsidRPr="00B83C13">
        <w:rPr>
          <w:szCs w:val="28"/>
        </w:rPr>
        <w:t>10:19:0010115</w:t>
      </w:r>
      <w:r w:rsidR="00B83C13">
        <w:rPr>
          <w:szCs w:val="28"/>
        </w:rPr>
        <w:t>;</w:t>
      </w:r>
      <w:r w:rsidR="00B83C13">
        <w:rPr>
          <w:rFonts w:ascii="Roboto" w:hAnsi="Roboto"/>
          <w:color w:val="292C2F"/>
          <w:shd w:val="clear" w:color="auto" w:fill="F8F8F8"/>
        </w:rPr>
        <w:t> </w:t>
      </w:r>
      <w:r w:rsidR="00B83C13" w:rsidRPr="00B83C13">
        <w:t>республика Карелия, Муезерский район, п. г. т. Муезерский, ул. Антикайнена, д. 6</w:t>
      </w:r>
      <w:r w:rsidR="00B83C13">
        <w:t>.</w:t>
      </w:r>
    </w:p>
    <w:p w:rsidR="00204513" w:rsidRDefault="00204513" w:rsidP="008B68B0">
      <w:pPr>
        <w:pStyle w:val="a6"/>
        <w:numPr>
          <w:ilvl w:val="0"/>
          <w:numId w:val="11"/>
        </w:numPr>
        <w:ind w:left="180" w:firstLine="0"/>
        <w:jc w:val="both"/>
        <w:rPr>
          <w:b/>
          <w:szCs w:val="28"/>
        </w:rPr>
      </w:pPr>
      <w:r w:rsidRPr="00A25EA8">
        <w:t xml:space="preserve">Присвоить </w:t>
      </w:r>
      <w:r w:rsidRPr="00B83C13">
        <w:rPr>
          <w:szCs w:val="28"/>
        </w:rPr>
        <w:t xml:space="preserve">адрес земельному участку с кадастровым номером </w:t>
      </w:r>
      <w:r w:rsidR="00B83C13" w:rsidRPr="00B83C13">
        <w:rPr>
          <w:szCs w:val="28"/>
        </w:rPr>
        <w:t>10:19:0010115:2, общей площадью 498</w:t>
      </w:r>
      <w:r w:rsidR="00DA2FEF">
        <w:rPr>
          <w:szCs w:val="28"/>
        </w:rPr>
        <w:t xml:space="preserve"> </w:t>
      </w:r>
      <w:r w:rsidRPr="00B83C13">
        <w:rPr>
          <w:szCs w:val="28"/>
        </w:rPr>
        <w:t xml:space="preserve">кв.м, расположенного в кадастровом квартале </w:t>
      </w:r>
      <w:r w:rsidR="00B83C13" w:rsidRPr="00B83C13">
        <w:rPr>
          <w:szCs w:val="28"/>
        </w:rPr>
        <w:t>10:19:0010115</w:t>
      </w:r>
      <w:r w:rsidRPr="00B83C13">
        <w:rPr>
          <w:szCs w:val="28"/>
        </w:rPr>
        <w:t xml:space="preserve">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83C13">
        <w:rPr>
          <w:b/>
          <w:szCs w:val="28"/>
        </w:rPr>
        <w:t xml:space="preserve">улица </w:t>
      </w:r>
      <w:r w:rsidR="00B83C13">
        <w:rPr>
          <w:b/>
          <w:szCs w:val="28"/>
        </w:rPr>
        <w:t>Антикайнена</w:t>
      </w:r>
      <w:r w:rsidRPr="00B83C13">
        <w:rPr>
          <w:b/>
          <w:szCs w:val="28"/>
        </w:rPr>
        <w:t xml:space="preserve">, </w:t>
      </w:r>
      <w:r w:rsidR="00B83C13">
        <w:rPr>
          <w:b/>
          <w:szCs w:val="28"/>
        </w:rPr>
        <w:t>земельный участок 6</w:t>
      </w:r>
      <w:r w:rsidRPr="00B83C13">
        <w:rPr>
          <w:b/>
          <w:szCs w:val="28"/>
        </w:rPr>
        <w:t>.</w:t>
      </w:r>
    </w:p>
    <w:p w:rsidR="00F15B0C" w:rsidRPr="005F3C3F" w:rsidRDefault="00204513" w:rsidP="008B68B0">
      <w:pPr>
        <w:pStyle w:val="a6"/>
        <w:numPr>
          <w:ilvl w:val="0"/>
          <w:numId w:val="11"/>
        </w:numPr>
        <w:ind w:left="180" w:firstLine="0"/>
        <w:jc w:val="both"/>
        <w:rPr>
          <w:b/>
          <w:szCs w:val="28"/>
        </w:rPr>
      </w:pPr>
      <w:r w:rsidRPr="005F3C3F">
        <w:rPr>
          <w:szCs w:val="28"/>
        </w:rPr>
        <w:t xml:space="preserve">Аннулировать адрес </w:t>
      </w:r>
      <w:r w:rsidR="00F15B0C" w:rsidRPr="005F3C3F">
        <w:rPr>
          <w:szCs w:val="28"/>
        </w:rPr>
        <w:t xml:space="preserve">ориентира </w:t>
      </w:r>
      <w:r w:rsidRPr="005F3C3F">
        <w:rPr>
          <w:szCs w:val="28"/>
        </w:rPr>
        <w:t xml:space="preserve">земельного участка с кадастровым номером </w:t>
      </w:r>
      <w:r w:rsidR="007A37ED" w:rsidRPr="005F3C3F">
        <w:rPr>
          <w:szCs w:val="28"/>
        </w:rPr>
        <w:t>10:19:0010115:15</w:t>
      </w:r>
      <w:r w:rsidR="00D42547" w:rsidRPr="005F3C3F">
        <w:rPr>
          <w:szCs w:val="28"/>
        </w:rPr>
        <w:t>, общей площадью 968</w:t>
      </w:r>
      <w:r w:rsidR="00DA2FEF">
        <w:rPr>
          <w:szCs w:val="28"/>
        </w:rPr>
        <w:t xml:space="preserve"> </w:t>
      </w:r>
      <w:r w:rsidRPr="005F3C3F">
        <w:rPr>
          <w:szCs w:val="28"/>
        </w:rPr>
        <w:t xml:space="preserve">кв.м, расположенного в кадастровом квартале </w:t>
      </w:r>
      <w:r w:rsidR="000F22B5" w:rsidRPr="005F3C3F">
        <w:rPr>
          <w:szCs w:val="28"/>
        </w:rPr>
        <w:t>10:19:0</w:t>
      </w:r>
      <w:r w:rsidR="007A37ED" w:rsidRPr="005F3C3F">
        <w:rPr>
          <w:szCs w:val="28"/>
        </w:rPr>
        <w:t>010115</w:t>
      </w:r>
      <w:r w:rsidR="00F15B0C" w:rsidRPr="005F3C3F">
        <w:rPr>
          <w:szCs w:val="28"/>
        </w:rPr>
        <w:t>;</w:t>
      </w:r>
      <w:r w:rsidR="00DA2FEF">
        <w:rPr>
          <w:szCs w:val="28"/>
        </w:rPr>
        <w:t xml:space="preserve"> </w:t>
      </w:r>
      <w:r w:rsidR="00F15B0C" w:rsidRPr="00F15B0C">
        <w:t xml:space="preserve">Республика Карелия, Муезерский р-н, </w:t>
      </w:r>
      <w:r w:rsidR="00212316">
        <w:t>пгт.</w:t>
      </w:r>
      <w:r w:rsidR="00F15B0C" w:rsidRPr="00F15B0C">
        <w:t xml:space="preserve"> Муезерский, ул. Антикайнена, д. 2.</w:t>
      </w:r>
    </w:p>
    <w:p w:rsidR="00204513" w:rsidRPr="00F15B0C" w:rsidRDefault="00204513" w:rsidP="008B68B0">
      <w:pPr>
        <w:pStyle w:val="a6"/>
        <w:numPr>
          <w:ilvl w:val="0"/>
          <w:numId w:val="11"/>
        </w:numPr>
        <w:tabs>
          <w:tab w:val="left" w:pos="0"/>
        </w:tabs>
        <w:ind w:left="180" w:firstLine="0"/>
        <w:jc w:val="both"/>
        <w:rPr>
          <w:b/>
          <w:szCs w:val="28"/>
        </w:rPr>
      </w:pPr>
      <w:r w:rsidRPr="00F15B0C">
        <w:rPr>
          <w:szCs w:val="28"/>
        </w:rPr>
        <w:t xml:space="preserve">Присвоить адрес земельному участку </w:t>
      </w:r>
      <w:r w:rsidR="002F00AC" w:rsidRPr="00F15B0C">
        <w:rPr>
          <w:szCs w:val="28"/>
        </w:rPr>
        <w:t xml:space="preserve">с кадастровым номером </w:t>
      </w:r>
      <w:r w:rsidR="007A37ED" w:rsidRPr="00F15B0C">
        <w:rPr>
          <w:szCs w:val="28"/>
        </w:rPr>
        <w:t>10:19:0010115:15</w:t>
      </w:r>
      <w:r w:rsidR="00D42547" w:rsidRPr="00F15B0C">
        <w:rPr>
          <w:szCs w:val="28"/>
        </w:rPr>
        <w:t>, общей площадью 968</w:t>
      </w:r>
      <w:r w:rsidR="00DA2FEF">
        <w:rPr>
          <w:szCs w:val="28"/>
        </w:rPr>
        <w:t xml:space="preserve"> </w:t>
      </w:r>
      <w:r w:rsidR="002F00AC" w:rsidRPr="00F15B0C">
        <w:rPr>
          <w:szCs w:val="28"/>
        </w:rPr>
        <w:t xml:space="preserve">кв.м, расположенного в кадастровом квартале </w:t>
      </w:r>
      <w:r w:rsidR="007A37ED" w:rsidRPr="00F15B0C">
        <w:rPr>
          <w:szCs w:val="28"/>
        </w:rPr>
        <w:t>10:19:0010115</w:t>
      </w:r>
      <w:proofErr w:type="gramStart"/>
      <w:r w:rsidR="007A37ED" w:rsidRPr="00F15B0C">
        <w:rPr>
          <w:szCs w:val="28"/>
        </w:rPr>
        <w:t>;</w:t>
      </w:r>
      <w:r w:rsidR="00DA2FEF">
        <w:rPr>
          <w:szCs w:val="28"/>
        </w:rPr>
        <w:t xml:space="preserve"> </w:t>
      </w:r>
      <w:r w:rsidR="008B68B0">
        <w:rPr>
          <w:szCs w:val="28"/>
        </w:rPr>
        <w:t xml:space="preserve"> </w:t>
      </w:r>
      <w:r w:rsidRPr="00F15B0C">
        <w:rPr>
          <w:szCs w:val="28"/>
        </w:rPr>
        <w:t>Российская</w:t>
      </w:r>
      <w:proofErr w:type="gramEnd"/>
      <w:r w:rsidRPr="00F15B0C">
        <w:rPr>
          <w:szCs w:val="28"/>
        </w:rPr>
        <w:t xml:space="preserve">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="00F15B0C">
        <w:rPr>
          <w:szCs w:val="28"/>
        </w:rPr>
        <w:t>улица Антикайнена</w:t>
      </w:r>
      <w:r w:rsidR="002F00AC" w:rsidRPr="00F15B0C">
        <w:rPr>
          <w:szCs w:val="28"/>
        </w:rPr>
        <w:t xml:space="preserve">, </w:t>
      </w:r>
      <w:r w:rsidR="00F15B0C">
        <w:rPr>
          <w:b/>
          <w:szCs w:val="28"/>
        </w:rPr>
        <w:t>земельный участок 2</w:t>
      </w:r>
      <w:r w:rsidRPr="00F15B0C">
        <w:rPr>
          <w:b/>
          <w:szCs w:val="28"/>
        </w:rPr>
        <w:t>.</w:t>
      </w:r>
    </w:p>
    <w:p w:rsidR="004A7854" w:rsidRPr="004A7854" w:rsidRDefault="00A161A9" w:rsidP="008B68B0">
      <w:pPr>
        <w:pStyle w:val="a6"/>
        <w:numPr>
          <w:ilvl w:val="0"/>
          <w:numId w:val="11"/>
        </w:numPr>
        <w:ind w:left="142" w:firstLine="0"/>
        <w:jc w:val="both"/>
      </w:pPr>
      <w:r w:rsidRPr="004A7854">
        <w:rPr>
          <w:szCs w:val="28"/>
        </w:rPr>
        <w:t xml:space="preserve">Аннулировать адрес </w:t>
      </w:r>
      <w:r w:rsidR="0067115C" w:rsidRPr="004A7854">
        <w:rPr>
          <w:szCs w:val="28"/>
        </w:rPr>
        <w:t xml:space="preserve">ориентира </w:t>
      </w:r>
      <w:r w:rsidRPr="004A7854">
        <w:rPr>
          <w:szCs w:val="28"/>
        </w:rPr>
        <w:t xml:space="preserve">земельного участка с кадастровым номером </w:t>
      </w:r>
      <w:r w:rsidR="0067115C" w:rsidRPr="0067115C">
        <w:t>10:19:0010131:10</w:t>
      </w:r>
      <w:r w:rsidR="00524F42" w:rsidRPr="004A7854">
        <w:rPr>
          <w:szCs w:val="28"/>
        </w:rPr>
        <w:t xml:space="preserve">, общей </w:t>
      </w:r>
      <w:r w:rsidR="0067115C" w:rsidRPr="004A7854">
        <w:rPr>
          <w:szCs w:val="28"/>
        </w:rPr>
        <w:t xml:space="preserve">площадью </w:t>
      </w:r>
      <w:r w:rsidR="004A7854" w:rsidRPr="004A7854">
        <w:rPr>
          <w:szCs w:val="28"/>
        </w:rPr>
        <w:t>1833</w:t>
      </w:r>
      <w:r w:rsidR="00DA2FEF">
        <w:rPr>
          <w:szCs w:val="28"/>
        </w:rPr>
        <w:t xml:space="preserve"> </w:t>
      </w:r>
      <w:r w:rsidRPr="004A7854">
        <w:rPr>
          <w:szCs w:val="28"/>
        </w:rPr>
        <w:t>кв.м, расположенного в ка</w:t>
      </w:r>
      <w:r w:rsidR="0067115C" w:rsidRPr="004A7854">
        <w:rPr>
          <w:szCs w:val="28"/>
        </w:rPr>
        <w:t>дастровом квартале 10:19:0010131</w:t>
      </w:r>
      <w:r w:rsidR="004A7854" w:rsidRPr="004A7854">
        <w:rPr>
          <w:szCs w:val="28"/>
        </w:rPr>
        <w:t xml:space="preserve">, </w:t>
      </w:r>
      <w:r w:rsidR="004A7854" w:rsidRPr="004A7854">
        <w:t>Республика Карелия, Муезерский р-н, п. г. т. Муезерский, ул. Пограничников, д. 11</w:t>
      </w:r>
    </w:p>
    <w:p w:rsidR="00A161A9" w:rsidRDefault="00A161A9" w:rsidP="008B68B0">
      <w:pPr>
        <w:pStyle w:val="a6"/>
        <w:numPr>
          <w:ilvl w:val="0"/>
          <w:numId w:val="11"/>
        </w:numPr>
        <w:ind w:left="142" w:firstLine="0"/>
        <w:jc w:val="both"/>
        <w:rPr>
          <w:b/>
          <w:szCs w:val="28"/>
        </w:rPr>
      </w:pPr>
      <w:r w:rsidRPr="004A7854">
        <w:rPr>
          <w:szCs w:val="28"/>
        </w:rPr>
        <w:t>Присвоить адрес земельному участку с кадастровым номером</w:t>
      </w:r>
      <w:r w:rsidR="00DA2FEF">
        <w:rPr>
          <w:szCs w:val="28"/>
        </w:rPr>
        <w:t xml:space="preserve"> </w:t>
      </w:r>
      <w:r w:rsidR="00427855" w:rsidRPr="004A7854">
        <w:t>10:19:0010131:10</w:t>
      </w:r>
      <w:r w:rsidR="004A7854" w:rsidRPr="004A7854">
        <w:rPr>
          <w:szCs w:val="28"/>
        </w:rPr>
        <w:t>, общей площадью 1833</w:t>
      </w:r>
      <w:r w:rsidRPr="004A7854">
        <w:rPr>
          <w:szCs w:val="28"/>
        </w:rPr>
        <w:t>кв.м, расположенного в кадастровом квартале 10:19:0010117</w:t>
      </w:r>
      <w:r w:rsidR="00DA2FEF">
        <w:rPr>
          <w:szCs w:val="28"/>
        </w:rPr>
        <w:t>;</w:t>
      </w:r>
      <w:r w:rsidRPr="004A7854">
        <w:rPr>
          <w:szCs w:val="28"/>
        </w:rPr>
        <w:t xml:space="preserve">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013243">
        <w:rPr>
          <w:b/>
          <w:szCs w:val="28"/>
        </w:rPr>
        <w:t xml:space="preserve">улица </w:t>
      </w:r>
      <w:r w:rsidR="00013243" w:rsidRPr="00013243">
        <w:rPr>
          <w:b/>
          <w:szCs w:val="28"/>
        </w:rPr>
        <w:t>Пограничников</w:t>
      </w:r>
      <w:r w:rsidRPr="00013243">
        <w:rPr>
          <w:b/>
          <w:szCs w:val="28"/>
        </w:rPr>
        <w:t>,</w:t>
      </w:r>
      <w:r w:rsidR="00DA2FEF">
        <w:rPr>
          <w:b/>
          <w:szCs w:val="28"/>
        </w:rPr>
        <w:t xml:space="preserve"> </w:t>
      </w:r>
      <w:r w:rsidR="004A7854">
        <w:rPr>
          <w:b/>
          <w:szCs w:val="28"/>
        </w:rPr>
        <w:t>земельный участок 11</w:t>
      </w:r>
      <w:r w:rsidRPr="004A7854">
        <w:rPr>
          <w:b/>
          <w:szCs w:val="28"/>
        </w:rPr>
        <w:t>.</w:t>
      </w:r>
    </w:p>
    <w:p w:rsidR="000B7E37" w:rsidRPr="00156310" w:rsidRDefault="0037375E" w:rsidP="008B68B0">
      <w:pPr>
        <w:pStyle w:val="a6"/>
        <w:numPr>
          <w:ilvl w:val="0"/>
          <w:numId w:val="11"/>
        </w:numPr>
        <w:ind w:left="142" w:firstLine="0"/>
        <w:jc w:val="both"/>
        <w:rPr>
          <w:b/>
          <w:szCs w:val="28"/>
        </w:rPr>
      </w:pPr>
      <w:r w:rsidRPr="00156310">
        <w:rPr>
          <w:szCs w:val="28"/>
        </w:rPr>
        <w:t xml:space="preserve">Аннулировать адрес земельного участка с кадастровым номером </w:t>
      </w:r>
      <w:r w:rsidR="000A0212" w:rsidRPr="00156310">
        <w:rPr>
          <w:szCs w:val="28"/>
        </w:rPr>
        <w:t>10:19:0010129:16</w:t>
      </w:r>
      <w:r w:rsidRPr="00156310">
        <w:rPr>
          <w:szCs w:val="28"/>
        </w:rPr>
        <w:t xml:space="preserve">, общей площадью </w:t>
      </w:r>
      <w:r w:rsidR="000A0212" w:rsidRPr="00156310">
        <w:rPr>
          <w:szCs w:val="28"/>
        </w:rPr>
        <w:t>614</w:t>
      </w:r>
      <w:r w:rsidR="00DA2FEF">
        <w:rPr>
          <w:szCs w:val="28"/>
        </w:rPr>
        <w:t xml:space="preserve"> </w:t>
      </w:r>
      <w:r w:rsidRPr="00156310">
        <w:rPr>
          <w:szCs w:val="28"/>
        </w:rPr>
        <w:t xml:space="preserve">кв.м, расположенного в кадастровом квартале </w:t>
      </w:r>
      <w:r w:rsidR="000A0212" w:rsidRPr="00156310">
        <w:rPr>
          <w:szCs w:val="28"/>
        </w:rPr>
        <w:t>10:19:0010129</w:t>
      </w:r>
      <w:r w:rsidR="00DA2FEF">
        <w:rPr>
          <w:szCs w:val="28"/>
        </w:rPr>
        <w:t xml:space="preserve">; </w:t>
      </w:r>
      <w:r w:rsidR="000B7E37" w:rsidRPr="000B7E37">
        <w:t>Республика Карелия, Муезерский р-н, пгт.Муезерский, ул.Пограничников, д.</w:t>
      </w:r>
      <w:r w:rsidR="000B7E37">
        <w:t xml:space="preserve"> 3.</w:t>
      </w:r>
    </w:p>
    <w:p w:rsidR="0037375E" w:rsidRDefault="000B7E37" w:rsidP="008B68B0">
      <w:pPr>
        <w:pStyle w:val="a6"/>
        <w:numPr>
          <w:ilvl w:val="0"/>
          <w:numId w:val="11"/>
        </w:numPr>
        <w:ind w:left="142" w:firstLine="0"/>
        <w:jc w:val="both"/>
        <w:rPr>
          <w:b/>
          <w:szCs w:val="28"/>
        </w:rPr>
      </w:pPr>
      <w:r w:rsidRPr="00156310">
        <w:rPr>
          <w:szCs w:val="28"/>
        </w:rPr>
        <w:t xml:space="preserve">Присвоить </w:t>
      </w:r>
      <w:r w:rsidR="0037375E" w:rsidRPr="00156310">
        <w:rPr>
          <w:szCs w:val="28"/>
        </w:rPr>
        <w:t>адрес земельному участку с кадастровым номером</w:t>
      </w:r>
      <w:r w:rsidR="000A0212" w:rsidRPr="00156310">
        <w:rPr>
          <w:szCs w:val="28"/>
        </w:rPr>
        <w:t>10:19:0010129:16</w:t>
      </w:r>
      <w:r w:rsidR="0037375E" w:rsidRPr="00156310">
        <w:rPr>
          <w:szCs w:val="28"/>
        </w:rPr>
        <w:t>, общей площад</w:t>
      </w:r>
      <w:r w:rsidR="000A0212" w:rsidRPr="00156310">
        <w:rPr>
          <w:szCs w:val="28"/>
        </w:rPr>
        <w:t>ью 614</w:t>
      </w:r>
      <w:r w:rsidR="00741873">
        <w:rPr>
          <w:szCs w:val="28"/>
        </w:rPr>
        <w:t xml:space="preserve"> </w:t>
      </w:r>
      <w:r w:rsidR="0037375E" w:rsidRPr="00156310">
        <w:rPr>
          <w:szCs w:val="28"/>
        </w:rPr>
        <w:t xml:space="preserve">кв.м, расположенного в кадастровом квартале </w:t>
      </w:r>
      <w:r w:rsidR="000A0212" w:rsidRPr="00156310">
        <w:rPr>
          <w:szCs w:val="28"/>
        </w:rPr>
        <w:t>10:19:0010129</w:t>
      </w:r>
      <w:r w:rsidR="0037375E" w:rsidRPr="00156310">
        <w:rPr>
          <w:szCs w:val="28"/>
        </w:rPr>
        <w:t xml:space="preserve">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156310">
        <w:rPr>
          <w:b/>
          <w:szCs w:val="28"/>
        </w:rPr>
        <w:t>улица Пограничников</w:t>
      </w:r>
      <w:r w:rsidR="0037375E" w:rsidRPr="00156310">
        <w:rPr>
          <w:b/>
          <w:szCs w:val="28"/>
        </w:rPr>
        <w:t>,</w:t>
      </w:r>
      <w:r w:rsidR="00741873">
        <w:rPr>
          <w:b/>
          <w:szCs w:val="28"/>
        </w:rPr>
        <w:t xml:space="preserve"> </w:t>
      </w:r>
      <w:r w:rsidRPr="00156310">
        <w:rPr>
          <w:b/>
          <w:szCs w:val="28"/>
        </w:rPr>
        <w:t>земельный участок 3</w:t>
      </w:r>
      <w:r w:rsidR="0037375E" w:rsidRPr="00156310">
        <w:rPr>
          <w:b/>
          <w:szCs w:val="28"/>
        </w:rPr>
        <w:t>.</w:t>
      </w:r>
    </w:p>
    <w:p w:rsidR="006E24F7" w:rsidRPr="00156310" w:rsidRDefault="001B20B9" w:rsidP="008B68B0">
      <w:pPr>
        <w:pStyle w:val="a6"/>
        <w:numPr>
          <w:ilvl w:val="0"/>
          <w:numId w:val="11"/>
        </w:numPr>
        <w:ind w:left="142" w:firstLine="0"/>
        <w:jc w:val="both"/>
        <w:rPr>
          <w:b/>
          <w:szCs w:val="28"/>
        </w:rPr>
      </w:pPr>
      <w:r w:rsidRPr="00156310">
        <w:rPr>
          <w:szCs w:val="28"/>
        </w:rPr>
        <w:t>Аннулировать адрес ориентира</w:t>
      </w:r>
      <w:r w:rsidR="000734DD" w:rsidRPr="00156310">
        <w:rPr>
          <w:szCs w:val="28"/>
        </w:rPr>
        <w:t xml:space="preserve"> земельного участка с кадастровым номером </w:t>
      </w:r>
      <w:r w:rsidRPr="00156310">
        <w:rPr>
          <w:szCs w:val="28"/>
        </w:rPr>
        <w:t>10:19:0010125:4</w:t>
      </w:r>
      <w:r w:rsidR="000734DD" w:rsidRPr="00156310">
        <w:rPr>
          <w:szCs w:val="28"/>
        </w:rPr>
        <w:t xml:space="preserve">, общей площадью </w:t>
      </w:r>
      <w:r w:rsidR="006E24F7" w:rsidRPr="00156310">
        <w:rPr>
          <w:szCs w:val="28"/>
        </w:rPr>
        <w:t>166</w:t>
      </w:r>
      <w:r w:rsidR="00741873">
        <w:rPr>
          <w:szCs w:val="28"/>
        </w:rPr>
        <w:t xml:space="preserve"> </w:t>
      </w:r>
      <w:r w:rsidR="000734DD" w:rsidRPr="00156310">
        <w:rPr>
          <w:szCs w:val="28"/>
        </w:rPr>
        <w:t xml:space="preserve">кв.м, расположенного в кадастровом квартале </w:t>
      </w:r>
      <w:r w:rsidRPr="00156310">
        <w:rPr>
          <w:szCs w:val="28"/>
        </w:rPr>
        <w:t>10:19:0010125</w:t>
      </w:r>
      <w:r w:rsidR="006E24F7" w:rsidRPr="00156310">
        <w:rPr>
          <w:szCs w:val="28"/>
        </w:rPr>
        <w:t>;</w:t>
      </w:r>
      <w:r w:rsidR="00741873">
        <w:rPr>
          <w:szCs w:val="28"/>
        </w:rPr>
        <w:t xml:space="preserve"> </w:t>
      </w:r>
      <w:r w:rsidR="00741873">
        <w:t>Р</w:t>
      </w:r>
      <w:r w:rsidR="006E24F7" w:rsidRPr="006E24F7">
        <w:t>еспублика Карелия, Муезерский район, п. г. т. Муезерский, ул. Пограничников, д. 12</w:t>
      </w:r>
      <w:r w:rsidR="006E24F7">
        <w:t>.</w:t>
      </w:r>
    </w:p>
    <w:p w:rsidR="000734DD" w:rsidRDefault="000734DD" w:rsidP="008B68B0">
      <w:pPr>
        <w:pStyle w:val="a6"/>
        <w:numPr>
          <w:ilvl w:val="0"/>
          <w:numId w:val="11"/>
        </w:numPr>
        <w:ind w:left="142" w:firstLine="0"/>
        <w:jc w:val="both"/>
        <w:rPr>
          <w:b/>
          <w:szCs w:val="28"/>
        </w:rPr>
      </w:pPr>
      <w:r w:rsidRPr="00156310">
        <w:rPr>
          <w:szCs w:val="28"/>
        </w:rPr>
        <w:t>Присвоить адрес земельному участку с кадастровым номером</w:t>
      </w:r>
      <w:r w:rsidR="00741873">
        <w:rPr>
          <w:szCs w:val="28"/>
        </w:rPr>
        <w:t xml:space="preserve"> </w:t>
      </w:r>
      <w:r w:rsidR="001B20B9" w:rsidRPr="00156310">
        <w:rPr>
          <w:szCs w:val="28"/>
        </w:rPr>
        <w:t>10:19:0010125:4</w:t>
      </w:r>
      <w:r w:rsidRPr="00156310">
        <w:rPr>
          <w:szCs w:val="28"/>
        </w:rPr>
        <w:t>, общей площад</w:t>
      </w:r>
      <w:r w:rsidR="006E24F7" w:rsidRPr="00156310">
        <w:rPr>
          <w:szCs w:val="28"/>
        </w:rPr>
        <w:t>ью 166</w:t>
      </w:r>
      <w:r w:rsidR="00741873">
        <w:rPr>
          <w:szCs w:val="28"/>
        </w:rPr>
        <w:t xml:space="preserve"> </w:t>
      </w:r>
      <w:r w:rsidRPr="00156310">
        <w:rPr>
          <w:szCs w:val="28"/>
        </w:rPr>
        <w:t xml:space="preserve">кв.м, расположенного в кадастровом квартале </w:t>
      </w:r>
      <w:r w:rsidR="001B20B9" w:rsidRPr="00156310">
        <w:rPr>
          <w:szCs w:val="28"/>
        </w:rPr>
        <w:t>10:19:0010125</w:t>
      </w:r>
      <w:r w:rsidR="00741873">
        <w:rPr>
          <w:szCs w:val="28"/>
        </w:rPr>
        <w:t>;</w:t>
      </w:r>
      <w:r w:rsidRPr="00156310">
        <w:rPr>
          <w:szCs w:val="28"/>
        </w:rPr>
        <w:t xml:space="preserve">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156310">
        <w:rPr>
          <w:b/>
          <w:szCs w:val="28"/>
        </w:rPr>
        <w:t xml:space="preserve">улица </w:t>
      </w:r>
      <w:r w:rsidR="006E24F7" w:rsidRPr="00156310">
        <w:rPr>
          <w:b/>
          <w:szCs w:val="28"/>
        </w:rPr>
        <w:t>Пограничников</w:t>
      </w:r>
      <w:r w:rsidRPr="00156310">
        <w:rPr>
          <w:b/>
          <w:szCs w:val="28"/>
        </w:rPr>
        <w:t>,</w:t>
      </w:r>
      <w:r w:rsidR="00741873">
        <w:rPr>
          <w:b/>
          <w:szCs w:val="28"/>
        </w:rPr>
        <w:t xml:space="preserve"> </w:t>
      </w:r>
      <w:r w:rsidR="006E24F7" w:rsidRPr="00156310">
        <w:rPr>
          <w:b/>
          <w:szCs w:val="28"/>
        </w:rPr>
        <w:t>земельный участок 12</w:t>
      </w:r>
      <w:r w:rsidRPr="00156310">
        <w:rPr>
          <w:b/>
          <w:szCs w:val="28"/>
        </w:rPr>
        <w:t>.</w:t>
      </w:r>
    </w:p>
    <w:p w:rsidR="008822D5" w:rsidRPr="00156310" w:rsidRDefault="003C39AE" w:rsidP="008B68B0">
      <w:pPr>
        <w:pStyle w:val="a6"/>
        <w:numPr>
          <w:ilvl w:val="0"/>
          <w:numId w:val="11"/>
        </w:numPr>
        <w:ind w:left="142" w:firstLine="0"/>
        <w:jc w:val="both"/>
        <w:rPr>
          <w:b/>
          <w:szCs w:val="28"/>
        </w:rPr>
      </w:pPr>
      <w:r w:rsidRPr="00156310">
        <w:rPr>
          <w:szCs w:val="28"/>
        </w:rPr>
        <w:lastRenderedPageBreak/>
        <w:t xml:space="preserve">Аннулировать адрес </w:t>
      </w:r>
      <w:r w:rsidR="009F758D" w:rsidRPr="00156310">
        <w:rPr>
          <w:szCs w:val="28"/>
        </w:rPr>
        <w:t xml:space="preserve">ориентира </w:t>
      </w:r>
      <w:r w:rsidRPr="00156310">
        <w:rPr>
          <w:szCs w:val="28"/>
        </w:rPr>
        <w:t xml:space="preserve">земельного участка с кадастровым номером </w:t>
      </w:r>
      <w:r w:rsidR="003D11D6" w:rsidRPr="00156310">
        <w:rPr>
          <w:szCs w:val="28"/>
        </w:rPr>
        <w:t>10:19:0010124:11</w:t>
      </w:r>
      <w:r w:rsidRPr="00156310">
        <w:rPr>
          <w:szCs w:val="28"/>
        </w:rPr>
        <w:t xml:space="preserve">, общей площадью </w:t>
      </w:r>
      <w:r w:rsidR="00027EBD" w:rsidRPr="00156310">
        <w:rPr>
          <w:szCs w:val="28"/>
        </w:rPr>
        <w:t>930</w:t>
      </w:r>
      <w:r w:rsidR="00741873">
        <w:rPr>
          <w:szCs w:val="28"/>
        </w:rPr>
        <w:t xml:space="preserve"> </w:t>
      </w:r>
      <w:r w:rsidRPr="00156310">
        <w:rPr>
          <w:szCs w:val="28"/>
        </w:rPr>
        <w:t xml:space="preserve">кв.м, расположенного в кадастровом квартале </w:t>
      </w:r>
      <w:r w:rsidR="003D11D6" w:rsidRPr="00156310">
        <w:rPr>
          <w:szCs w:val="28"/>
        </w:rPr>
        <w:t>10:19:0010124</w:t>
      </w:r>
      <w:proofErr w:type="gramStart"/>
      <w:r w:rsidR="003D11D6" w:rsidRPr="00156310">
        <w:rPr>
          <w:szCs w:val="28"/>
        </w:rPr>
        <w:t xml:space="preserve">; </w:t>
      </w:r>
      <w:r w:rsidR="009F758D" w:rsidRPr="00156310">
        <w:rPr>
          <w:rFonts w:ascii="Roboto" w:hAnsi="Roboto"/>
          <w:color w:val="292C2F"/>
          <w:shd w:val="clear" w:color="auto" w:fill="F8F8F8"/>
        </w:rPr>
        <w:t> </w:t>
      </w:r>
      <w:r w:rsidR="009F758D" w:rsidRPr="009F758D">
        <w:t>Республика</w:t>
      </w:r>
      <w:proofErr w:type="gramEnd"/>
      <w:r w:rsidR="009F758D" w:rsidRPr="009F758D">
        <w:t xml:space="preserve"> Карелия, Муезерский р-н, п. г. т. Муезерский, ул. Пограничников, д. 14а.</w:t>
      </w:r>
    </w:p>
    <w:p w:rsidR="003C39AE" w:rsidRDefault="003C39AE" w:rsidP="008B68B0">
      <w:pPr>
        <w:pStyle w:val="a6"/>
        <w:numPr>
          <w:ilvl w:val="0"/>
          <w:numId w:val="11"/>
        </w:numPr>
        <w:ind w:left="142" w:firstLine="0"/>
        <w:jc w:val="both"/>
        <w:rPr>
          <w:b/>
          <w:szCs w:val="28"/>
        </w:rPr>
      </w:pPr>
      <w:r w:rsidRPr="00156310">
        <w:rPr>
          <w:szCs w:val="28"/>
        </w:rPr>
        <w:t>Присвоить адрес земельному участку с кадастровым номером</w:t>
      </w:r>
      <w:r w:rsidR="00212316" w:rsidRPr="00156310">
        <w:rPr>
          <w:szCs w:val="28"/>
        </w:rPr>
        <w:t xml:space="preserve"> </w:t>
      </w:r>
      <w:r w:rsidR="003D11D6" w:rsidRPr="00156310">
        <w:rPr>
          <w:szCs w:val="28"/>
        </w:rPr>
        <w:t>10:19:0010124:11</w:t>
      </w:r>
      <w:r w:rsidRPr="00156310">
        <w:rPr>
          <w:szCs w:val="28"/>
        </w:rPr>
        <w:t>, общей площад</w:t>
      </w:r>
      <w:r w:rsidR="008822D5" w:rsidRPr="00156310">
        <w:rPr>
          <w:szCs w:val="28"/>
        </w:rPr>
        <w:t xml:space="preserve">ью </w:t>
      </w:r>
      <w:r w:rsidR="00027EBD" w:rsidRPr="00156310">
        <w:rPr>
          <w:szCs w:val="28"/>
        </w:rPr>
        <w:t>930</w:t>
      </w:r>
      <w:r w:rsidR="00741873">
        <w:rPr>
          <w:szCs w:val="28"/>
        </w:rPr>
        <w:t xml:space="preserve"> </w:t>
      </w:r>
      <w:r w:rsidRPr="00156310">
        <w:rPr>
          <w:szCs w:val="28"/>
        </w:rPr>
        <w:t xml:space="preserve">кв.м, расположенного в кадастровом квартале </w:t>
      </w:r>
      <w:r w:rsidR="003D11D6" w:rsidRPr="00156310">
        <w:rPr>
          <w:szCs w:val="28"/>
        </w:rPr>
        <w:t>10:19:0010124;</w:t>
      </w:r>
      <w:r w:rsidRPr="00156310">
        <w:rPr>
          <w:szCs w:val="28"/>
        </w:rPr>
        <w:t xml:space="preserve">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="009F758D" w:rsidRPr="00156310">
        <w:rPr>
          <w:b/>
          <w:szCs w:val="28"/>
        </w:rPr>
        <w:t>улица Пограничников</w:t>
      </w:r>
      <w:r w:rsidRPr="00156310">
        <w:rPr>
          <w:b/>
          <w:szCs w:val="28"/>
        </w:rPr>
        <w:t>,</w:t>
      </w:r>
      <w:r w:rsidR="00741873">
        <w:rPr>
          <w:b/>
          <w:szCs w:val="28"/>
        </w:rPr>
        <w:t xml:space="preserve"> </w:t>
      </w:r>
      <w:r w:rsidR="009F758D" w:rsidRPr="00156310">
        <w:rPr>
          <w:b/>
          <w:szCs w:val="28"/>
        </w:rPr>
        <w:t>земельный участок 14а</w:t>
      </w:r>
      <w:r w:rsidRPr="00156310">
        <w:rPr>
          <w:b/>
          <w:szCs w:val="28"/>
        </w:rPr>
        <w:t>.</w:t>
      </w:r>
    </w:p>
    <w:p w:rsidR="00566E52" w:rsidRPr="00156310" w:rsidRDefault="00566E52" w:rsidP="008B68B0">
      <w:pPr>
        <w:pStyle w:val="a6"/>
        <w:numPr>
          <w:ilvl w:val="0"/>
          <w:numId w:val="11"/>
        </w:numPr>
        <w:ind w:left="142" w:firstLine="0"/>
        <w:jc w:val="both"/>
        <w:rPr>
          <w:b/>
          <w:szCs w:val="28"/>
        </w:rPr>
      </w:pPr>
      <w:r w:rsidRPr="00156310">
        <w:rPr>
          <w:szCs w:val="28"/>
        </w:rPr>
        <w:t xml:space="preserve">Аннулировать адрес </w:t>
      </w:r>
      <w:r w:rsidR="006271E8" w:rsidRPr="00156310">
        <w:rPr>
          <w:szCs w:val="28"/>
        </w:rPr>
        <w:t xml:space="preserve">ориентира </w:t>
      </w:r>
      <w:r w:rsidRPr="00156310">
        <w:rPr>
          <w:szCs w:val="28"/>
        </w:rPr>
        <w:t xml:space="preserve">земельного участка с кадастровым номером </w:t>
      </w:r>
      <w:r w:rsidR="006271E8" w:rsidRPr="006271E8">
        <w:t>10:19:0010127:7</w:t>
      </w:r>
      <w:r w:rsidR="006271E8" w:rsidRPr="00156310">
        <w:rPr>
          <w:szCs w:val="28"/>
        </w:rPr>
        <w:t>, общей площадью 1244</w:t>
      </w:r>
      <w:r w:rsidR="00741873">
        <w:rPr>
          <w:szCs w:val="28"/>
        </w:rPr>
        <w:t xml:space="preserve"> </w:t>
      </w:r>
      <w:r w:rsidRPr="00156310">
        <w:rPr>
          <w:szCs w:val="28"/>
        </w:rPr>
        <w:t xml:space="preserve">кв.м, расположенного в кадастровом квартале </w:t>
      </w:r>
      <w:r w:rsidR="006271E8">
        <w:t>10:19:0010127;</w:t>
      </w:r>
      <w:r w:rsidR="00741873">
        <w:t xml:space="preserve"> </w:t>
      </w:r>
      <w:r w:rsidR="006271E8" w:rsidRPr="006271E8">
        <w:t xml:space="preserve">Республика Карелия, Муезерский р-н, </w:t>
      </w:r>
      <w:r w:rsidR="00212316">
        <w:t>пгт.</w:t>
      </w:r>
      <w:r w:rsidR="006271E8" w:rsidRPr="006271E8">
        <w:t xml:space="preserve"> Муезерский, ул. Привокзальная, д. 18</w:t>
      </w:r>
      <w:r w:rsidR="006271E8">
        <w:t>.</w:t>
      </w:r>
    </w:p>
    <w:p w:rsidR="00566E52" w:rsidRDefault="00566E52" w:rsidP="008B68B0">
      <w:pPr>
        <w:pStyle w:val="a6"/>
        <w:numPr>
          <w:ilvl w:val="0"/>
          <w:numId w:val="11"/>
        </w:numPr>
        <w:ind w:left="142" w:firstLine="0"/>
        <w:jc w:val="both"/>
        <w:rPr>
          <w:b/>
          <w:szCs w:val="28"/>
        </w:rPr>
      </w:pPr>
      <w:r w:rsidRPr="00156310">
        <w:rPr>
          <w:szCs w:val="28"/>
        </w:rPr>
        <w:t>Присвоить адрес земельному участку с кадастровым номером</w:t>
      </w:r>
      <w:r w:rsidR="00212316" w:rsidRPr="00156310">
        <w:rPr>
          <w:szCs w:val="28"/>
        </w:rPr>
        <w:t xml:space="preserve"> </w:t>
      </w:r>
      <w:r w:rsidR="006271E8" w:rsidRPr="006271E8">
        <w:t>10:19:0010127:7</w:t>
      </w:r>
      <w:r w:rsidR="006271E8" w:rsidRPr="00156310">
        <w:rPr>
          <w:szCs w:val="28"/>
        </w:rPr>
        <w:t>, общей площадью 1244</w:t>
      </w:r>
      <w:r w:rsidR="00741873">
        <w:rPr>
          <w:szCs w:val="28"/>
        </w:rPr>
        <w:t xml:space="preserve"> </w:t>
      </w:r>
      <w:r w:rsidRPr="00156310">
        <w:rPr>
          <w:szCs w:val="28"/>
        </w:rPr>
        <w:t xml:space="preserve">кв.м, расположенного в кадастровом квартале </w:t>
      </w:r>
      <w:r w:rsidR="006271E8">
        <w:t>10:19:001012</w:t>
      </w:r>
      <w:r w:rsidRPr="00566E52">
        <w:t>7</w:t>
      </w:r>
      <w:proofErr w:type="gramStart"/>
      <w:r w:rsidR="006271E8">
        <w:t xml:space="preserve">; </w:t>
      </w:r>
      <w:r w:rsidRPr="00156310">
        <w:rPr>
          <w:szCs w:val="28"/>
        </w:rPr>
        <w:t xml:space="preserve"> Российская</w:t>
      </w:r>
      <w:proofErr w:type="gramEnd"/>
      <w:r w:rsidRPr="00156310">
        <w:rPr>
          <w:szCs w:val="28"/>
        </w:rPr>
        <w:t xml:space="preserve">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="006271E8" w:rsidRPr="00156310">
        <w:rPr>
          <w:b/>
          <w:szCs w:val="28"/>
        </w:rPr>
        <w:t>улица Привокзальная</w:t>
      </w:r>
      <w:r w:rsidRPr="00156310">
        <w:rPr>
          <w:b/>
          <w:szCs w:val="28"/>
        </w:rPr>
        <w:t>,</w:t>
      </w:r>
      <w:r w:rsidR="00741873">
        <w:rPr>
          <w:b/>
          <w:szCs w:val="28"/>
        </w:rPr>
        <w:t xml:space="preserve"> </w:t>
      </w:r>
      <w:r w:rsidR="00705062" w:rsidRPr="00156310">
        <w:rPr>
          <w:b/>
          <w:szCs w:val="28"/>
        </w:rPr>
        <w:t>земельный участок 19</w:t>
      </w:r>
      <w:r w:rsidRPr="00156310">
        <w:rPr>
          <w:b/>
          <w:szCs w:val="28"/>
        </w:rPr>
        <w:t>.</w:t>
      </w:r>
    </w:p>
    <w:p w:rsidR="0070690E" w:rsidRPr="00156310" w:rsidRDefault="00FC188C" w:rsidP="008B68B0">
      <w:pPr>
        <w:pStyle w:val="a6"/>
        <w:numPr>
          <w:ilvl w:val="0"/>
          <w:numId w:val="11"/>
        </w:numPr>
        <w:ind w:left="142" w:firstLine="0"/>
        <w:jc w:val="both"/>
        <w:rPr>
          <w:b/>
          <w:szCs w:val="28"/>
        </w:rPr>
      </w:pPr>
      <w:r w:rsidRPr="00156310">
        <w:rPr>
          <w:szCs w:val="28"/>
        </w:rPr>
        <w:t xml:space="preserve">Аннулировать адрес земельного участка с кадастровым номером </w:t>
      </w:r>
      <w:r w:rsidR="0070690E" w:rsidRPr="0070690E">
        <w:t>10:19:0010121:45</w:t>
      </w:r>
      <w:r w:rsidRPr="00156310">
        <w:rPr>
          <w:szCs w:val="28"/>
        </w:rPr>
        <w:t xml:space="preserve">, общей площадью </w:t>
      </w:r>
      <w:r w:rsidR="0070690E" w:rsidRPr="00156310">
        <w:rPr>
          <w:szCs w:val="28"/>
        </w:rPr>
        <w:t>1077</w:t>
      </w:r>
      <w:r w:rsidR="00741873">
        <w:rPr>
          <w:szCs w:val="28"/>
        </w:rPr>
        <w:t xml:space="preserve"> </w:t>
      </w:r>
      <w:r w:rsidRPr="00156310">
        <w:rPr>
          <w:szCs w:val="28"/>
        </w:rPr>
        <w:t xml:space="preserve">кв.м, расположенного в кадастровом квартале </w:t>
      </w:r>
      <w:proofErr w:type="gramStart"/>
      <w:r w:rsidR="0070690E">
        <w:t>10:19:0010121;</w:t>
      </w:r>
      <w:r w:rsidR="0070690E" w:rsidRPr="0070690E">
        <w:t>Республика</w:t>
      </w:r>
      <w:proofErr w:type="gramEnd"/>
      <w:r w:rsidR="0070690E" w:rsidRPr="0070690E">
        <w:t xml:space="preserve"> Карелия, Муезерский район, п. Муезерский, ул. Привокзальная, д. 9</w:t>
      </w:r>
      <w:r w:rsidR="0070690E">
        <w:t>.</w:t>
      </w:r>
    </w:p>
    <w:p w:rsidR="00FC188C" w:rsidRDefault="00FC188C" w:rsidP="008B68B0">
      <w:pPr>
        <w:pStyle w:val="a6"/>
        <w:numPr>
          <w:ilvl w:val="0"/>
          <w:numId w:val="11"/>
        </w:numPr>
        <w:ind w:left="142" w:firstLine="0"/>
        <w:jc w:val="both"/>
        <w:rPr>
          <w:b/>
          <w:szCs w:val="28"/>
        </w:rPr>
      </w:pPr>
      <w:r w:rsidRPr="00156310">
        <w:rPr>
          <w:szCs w:val="28"/>
        </w:rPr>
        <w:t>Присвоить адрес земельному участку с кадастровым номером</w:t>
      </w:r>
      <w:r w:rsidR="00212316" w:rsidRPr="00156310">
        <w:rPr>
          <w:szCs w:val="28"/>
        </w:rPr>
        <w:t xml:space="preserve"> </w:t>
      </w:r>
      <w:r w:rsidR="0070690E" w:rsidRPr="0070690E">
        <w:t>10:19:0010121:45</w:t>
      </w:r>
      <w:r w:rsidRPr="00156310">
        <w:rPr>
          <w:szCs w:val="28"/>
        </w:rPr>
        <w:t>, общей площад</w:t>
      </w:r>
      <w:r w:rsidR="0070690E" w:rsidRPr="00156310">
        <w:rPr>
          <w:szCs w:val="28"/>
        </w:rPr>
        <w:t>ью 1077</w:t>
      </w:r>
      <w:r w:rsidR="00741873">
        <w:rPr>
          <w:szCs w:val="28"/>
        </w:rPr>
        <w:t xml:space="preserve"> </w:t>
      </w:r>
      <w:r w:rsidRPr="00156310">
        <w:rPr>
          <w:szCs w:val="28"/>
        </w:rPr>
        <w:t xml:space="preserve">кв.м, расположенного в кадастровом квартале </w:t>
      </w:r>
      <w:r w:rsidR="0070690E">
        <w:t>10:19:0010121;</w:t>
      </w:r>
      <w:r w:rsidRPr="00156310">
        <w:rPr>
          <w:szCs w:val="28"/>
        </w:rPr>
        <w:t xml:space="preserve">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="0070690E" w:rsidRPr="00156310">
        <w:rPr>
          <w:b/>
          <w:szCs w:val="28"/>
        </w:rPr>
        <w:t>улица Привокзальная</w:t>
      </w:r>
      <w:r w:rsidRPr="00156310">
        <w:rPr>
          <w:b/>
          <w:szCs w:val="28"/>
        </w:rPr>
        <w:t>,</w:t>
      </w:r>
      <w:r w:rsidR="00741873">
        <w:rPr>
          <w:b/>
          <w:szCs w:val="28"/>
        </w:rPr>
        <w:t xml:space="preserve"> </w:t>
      </w:r>
      <w:r w:rsidR="0070690E" w:rsidRPr="00156310">
        <w:rPr>
          <w:b/>
          <w:szCs w:val="28"/>
        </w:rPr>
        <w:t>земельный участок 9</w:t>
      </w:r>
      <w:r w:rsidRPr="00156310">
        <w:rPr>
          <w:b/>
          <w:szCs w:val="28"/>
        </w:rPr>
        <w:t>.</w:t>
      </w:r>
    </w:p>
    <w:p w:rsidR="00CC0E49" w:rsidRPr="00156310" w:rsidRDefault="00AB5C86" w:rsidP="008B68B0">
      <w:pPr>
        <w:pStyle w:val="a6"/>
        <w:numPr>
          <w:ilvl w:val="0"/>
          <w:numId w:val="11"/>
        </w:numPr>
        <w:ind w:left="142" w:firstLine="0"/>
        <w:jc w:val="both"/>
        <w:rPr>
          <w:b/>
          <w:szCs w:val="28"/>
        </w:rPr>
      </w:pPr>
      <w:r w:rsidRPr="00156310">
        <w:rPr>
          <w:szCs w:val="28"/>
        </w:rPr>
        <w:t xml:space="preserve">Аннулировать адрес земельного участка с кадастровым номером </w:t>
      </w:r>
      <w:r w:rsidR="00DB2B44" w:rsidRPr="00DB2B44">
        <w:t>10:19:0010116:17</w:t>
      </w:r>
      <w:r w:rsidRPr="00156310">
        <w:rPr>
          <w:szCs w:val="28"/>
        </w:rPr>
        <w:t xml:space="preserve">, общей площадью </w:t>
      </w:r>
      <w:r w:rsidR="00DB2B44" w:rsidRPr="00156310">
        <w:rPr>
          <w:szCs w:val="28"/>
        </w:rPr>
        <w:t>645</w:t>
      </w:r>
      <w:r w:rsidRPr="00156310">
        <w:rPr>
          <w:szCs w:val="28"/>
        </w:rPr>
        <w:t xml:space="preserve">кв.м, расположенного в кадастровом квартале </w:t>
      </w:r>
      <w:r w:rsidR="00DB2B44">
        <w:t>10:19:0010116</w:t>
      </w:r>
      <w:r w:rsidR="00CC0E49">
        <w:t xml:space="preserve">; </w:t>
      </w:r>
      <w:r w:rsidR="00CC0E49" w:rsidRPr="00CC0E49">
        <w:t xml:space="preserve">Республика Карелия, Муезерский район, </w:t>
      </w:r>
      <w:r w:rsidR="00212316">
        <w:t xml:space="preserve">. </w:t>
      </w:r>
      <w:r w:rsidR="00CC0E49" w:rsidRPr="00CC0E49">
        <w:t>Муезерский, ул.Привокзальная, д.1</w:t>
      </w:r>
      <w:r w:rsidR="00CC0E49">
        <w:t>.</w:t>
      </w:r>
    </w:p>
    <w:p w:rsidR="00AB5C86" w:rsidRDefault="00AB5C86" w:rsidP="008B68B0">
      <w:pPr>
        <w:pStyle w:val="a6"/>
        <w:numPr>
          <w:ilvl w:val="0"/>
          <w:numId w:val="11"/>
        </w:numPr>
        <w:ind w:left="142" w:firstLine="0"/>
        <w:jc w:val="both"/>
        <w:rPr>
          <w:b/>
          <w:szCs w:val="28"/>
        </w:rPr>
      </w:pPr>
      <w:r w:rsidRPr="00156310">
        <w:rPr>
          <w:szCs w:val="28"/>
        </w:rPr>
        <w:t>Присвоить адрес земельному участку с кадастровым номером</w:t>
      </w:r>
      <w:r w:rsidR="00DB2B44" w:rsidRPr="00DB2B44">
        <w:t>10:19:0010116:17</w:t>
      </w:r>
      <w:r w:rsidRPr="00156310">
        <w:rPr>
          <w:szCs w:val="28"/>
        </w:rPr>
        <w:t>, общей площадью</w:t>
      </w:r>
      <w:r w:rsidR="00DB2B44" w:rsidRPr="00156310">
        <w:rPr>
          <w:szCs w:val="28"/>
        </w:rPr>
        <w:t xml:space="preserve"> 645</w:t>
      </w:r>
      <w:r w:rsidRPr="00156310">
        <w:rPr>
          <w:szCs w:val="28"/>
        </w:rPr>
        <w:t xml:space="preserve">кв.м, расположенного в кадастровом квартале </w:t>
      </w:r>
      <w:r w:rsidR="00DB2B44">
        <w:t>10:19:0010116;</w:t>
      </w:r>
      <w:r w:rsidRPr="00156310">
        <w:rPr>
          <w:szCs w:val="28"/>
        </w:rPr>
        <w:t xml:space="preserve">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156310">
        <w:rPr>
          <w:b/>
          <w:szCs w:val="28"/>
        </w:rPr>
        <w:t xml:space="preserve">улица </w:t>
      </w:r>
      <w:r w:rsidR="00CC0E49" w:rsidRPr="00156310">
        <w:rPr>
          <w:b/>
          <w:szCs w:val="28"/>
        </w:rPr>
        <w:t>Привокзальная</w:t>
      </w:r>
      <w:r w:rsidRPr="00156310">
        <w:rPr>
          <w:b/>
          <w:szCs w:val="28"/>
        </w:rPr>
        <w:t>,</w:t>
      </w:r>
      <w:r w:rsidR="00DF14AE">
        <w:rPr>
          <w:b/>
          <w:szCs w:val="28"/>
        </w:rPr>
        <w:t xml:space="preserve"> </w:t>
      </w:r>
      <w:r w:rsidR="00CC0E49" w:rsidRPr="00156310">
        <w:rPr>
          <w:b/>
          <w:szCs w:val="28"/>
        </w:rPr>
        <w:t>земельный участок 1</w:t>
      </w:r>
      <w:r w:rsidRPr="00156310">
        <w:rPr>
          <w:b/>
          <w:szCs w:val="28"/>
        </w:rPr>
        <w:t>.</w:t>
      </w:r>
    </w:p>
    <w:p w:rsidR="00CE5444" w:rsidRPr="00156310" w:rsidRDefault="00CE5444" w:rsidP="008B68B0">
      <w:pPr>
        <w:pStyle w:val="a6"/>
        <w:numPr>
          <w:ilvl w:val="0"/>
          <w:numId w:val="11"/>
        </w:numPr>
        <w:ind w:left="142" w:firstLine="0"/>
        <w:jc w:val="both"/>
        <w:rPr>
          <w:b/>
          <w:szCs w:val="28"/>
        </w:rPr>
      </w:pPr>
      <w:r w:rsidRPr="00156310">
        <w:rPr>
          <w:szCs w:val="28"/>
        </w:rPr>
        <w:t xml:space="preserve">Аннулировать адрес земельного участка с кадастровым номером </w:t>
      </w:r>
      <w:r w:rsidR="000951A9" w:rsidRPr="000951A9">
        <w:t>10:19:0010114:46</w:t>
      </w:r>
      <w:r w:rsidR="000951A9" w:rsidRPr="00156310">
        <w:rPr>
          <w:szCs w:val="28"/>
        </w:rPr>
        <w:t>, общей площадью 1060</w:t>
      </w:r>
      <w:r w:rsidRPr="00156310">
        <w:rPr>
          <w:szCs w:val="28"/>
        </w:rPr>
        <w:t xml:space="preserve">кв.м, расположенного в кадастровом квартале </w:t>
      </w:r>
      <w:r w:rsidR="000951A9">
        <w:t xml:space="preserve">10:19:0010114; </w:t>
      </w:r>
      <w:r w:rsidR="006626B9" w:rsidRPr="006626B9">
        <w:t>Республика Карелия, Муезерский район, пгт</w:t>
      </w:r>
      <w:r w:rsidR="00212316">
        <w:t>.</w:t>
      </w:r>
      <w:r w:rsidR="006626B9" w:rsidRPr="006626B9">
        <w:t xml:space="preserve"> Муезерский, ул</w:t>
      </w:r>
      <w:r w:rsidR="00A54AEB">
        <w:t>.</w:t>
      </w:r>
      <w:r w:rsidR="006626B9" w:rsidRPr="006626B9">
        <w:t xml:space="preserve"> Привокзальная, д 7.</w:t>
      </w:r>
    </w:p>
    <w:p w:rsidR="00CE5444" w:rsidRPr="00156310" w:rsidRDefault="00CE5444" w:rsidP="008B68B0">
      <w:pPr>
        <w:pStyle w:val="a6"/>
        <w:numPr>
          <w:ilvl w:val="0"/>
          <w:numId w:val="11"/>
        </w:numPr>
        <w:ind w:left="142" w:firstLine="0"/>
        <w:jc w:val="both"/>
        <w:rPr>
          <w:b/>
          <w:szCs w:val="28"/>
        </w:rPr>
      </w:pPr>
      <w:r w:rsidRPr="00156310">
        <w:rPr>
          <w:szCs w:val="28"/>
        </w:rPr>
        <w:t>Присвоить адрес земельному участку с кадастровым номером</w:t>
      </w:r>
      <w:r w:rsidR="000951A9" w:rsidRPr="000951A9">
        <w:t>10:19:0010114:46</w:t>
      </w:r>
      <w:r w:rsidR="000951A9" w:rsidRPr="00156310">
        <w:rPr>
          <w:szCs w:val="28"/>
        </w:rPr>
        <w:t>, общей площадью 1060</w:t>
      </w:r>
      <w:r w:rsidRPr="00156310">
        <w:rPr>
          <w:szCs w:val="28"/>
        </w:rPr>
        <w:t xml:space="preserve">кв.м, расположенного в кадастровом квартале </w:t>
      </w:r>
      <w:r w:rsidR="000951A9">
        <w:t>10:19:0010114</w:t>
      </w:r>
      <w:r w:rsidR="00212316">
        <w:t>;</w:t>
      </w:r>
      <w:r w:rsidRPr="00156310">
        <w:rPr>
          <w:szCs w:val="28"/>
        </w:rPr>
        <w:t xml:space="preserve">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="00A54AEB" w:rsidRPr="00156310">
        <w:rPr>
          <w:b/>
        </w:rPr>
        <w:t>улица Привокзальная</w:t>
      </w:r>
      <w:r w:rsidRPr="00156310">
        <w:rPr>
          <w:b/>
        </w:rPr>
        <w:t xml:space="preserve">, земельный участок </w:t>
      </w:r>
      <w:r w:rsidR="00A54AEB" w:rsidRPr="00156310">
        <w:rPr>
          <w:b/>
        </w:rPr>
        <w:t>7</w:t>
      </w:r>
      <w:r w:rsidR="00212316" w:rsidRPr="00156310">
        <w:rPr>
          <w:b/>
        </w:rPr>
        <w:t>.</w:t>
      </w:r>
    </w:p>
    <w:p w:rsidR="00212316" w:rsidRPr="00156310" w:rsidRDefault="00C45228" w:rsidP="008B68B0">
      <w:pPr>
        <w:pStyle w:val="a6"/>
        <w:numPr>
          <w:ilvl w:val="0"/>
          <w:numId w:val="11"/>
        </w:numPr>
        <w:ind w:left="142" w:firstLine="0"/>
        <w:jc w:val="both"/>
        <w:rPr>
          <w:b/>
          <w:szCs w:val="28"/>
        </w:rPr>
      </w:pPr>
      <w:r w:rsidRPr="00156310">
        <w:rPr>
          <w:color w:val="000000" w:themeColor="text1"/>
        </w:rPr>
        <w:t>Специалисту администрации   Муезерского городского поселения (С.В.Смирнова)    в порядке межведомственного информационного взаимодействия обеспечить    размещение настоящего постановления в Федеральной информационной адресной системе (ФИАС).</w:t>
      </w:r>
    </w:p>
    <w:p w:rsidR="00C45228" w:rsidRPr="00156310" w:rsidRDefault="00C45228" w:rsidP="008B68B0">
      <w:pPr>
        <w:pStyle w:val="a6"/>
        <w:numPr>
          <w:ilvl w:val="0"/>
          <w:numId w:val="11"/>
        </w:numPr>
        <w:ind w:left="142" w:firstLine="0"/>
        <w:jc w:val="both"/>
        <w:rPr>
          <w:b/>
          <w:szCs w:val="28"/>
        </w:rPr>
      </w:pPr>
      <w:r>
        <w:t>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C45228" w:rsidRPr="00156310" w:rsidRDefault="00C45228" w:rsidP="008B68B0">
      <w:pPr>
        <w:pStyle w:val="a6"/>
        <w:numPr>
          <w:ilvl w:val="0"/>
          <w:numId w:val="11"/>
        </w:numPr>
        <w:ind w:left="142" w:firstLine="0"/>
        <w:jc w:val="both"/>
        <w:rPr>
          <w:b/>
          <w:szCs w:val="28"/>
        </w:rPr>
      </w:pPr>
      <w:r>
        <w:t>Постановление вступает в силу с момента его подписания.</w:t>
      </w:r>
    </w:p>
    <w:p w:rsidR="00B370AD" w:rsidRDefault="00B370AD" w:rsidP="00D275ED">
      <w:pPr>
        <w:ind w:right="-1"/>
      </w:pPr>
    </w:p>
    <w:p w:rsidR="00716FD0" w:rsidRDefault="00716FD0" w:rsidP="00D275ED">
      <w:pPr>
        <w:ind w:right="-1"/>
      </w:pPr>
    </w:p>
    <w:p w:rsidR="008B701E" w:rsidRDefault="0082331A" w:rsidP="001C7DF0">
      <w:pPr>
        <w:ind w:left="180" w:right="-1"/>
      </w:pPr>
      <w:r>
        <w:t xml:space="preserve">И.о. </w:t>
      </w:r>
      <w:r w:rsidR="00C45228">
        <w:t>Глав</w:t>
      </w:r>
      <w:r>
        <w:t>ы</w:t>
      </w:r>
      <w:r w:rsidR="00C45228">
        <w:t xml:space="preserve"> Муезерского городского поселения                       </w:t>
      </w:r>
      <w:r w:rsidR="00DA5182">
        <w:t xml:space="preserve">                          </w:t>
      </w:r>
      <w:r>
        <w:t>С.В.Смирнова</w:t>
      </w:r>
      <w:bookmarkStart w:id="0" w:name="_GoBack"/>
      <w:bookmarkEnd w:id="0"/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C3174"/>
    <w:multiLevelType w:val="hybridMultilevel"/>
    <w:tmpl w:val="2730BF8A"/>
    <w:lvl w:ilvl="0" w:tplc="6428D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5FF"/>
    <w:rsid w:val="00006A2E"/>
    <w:rsid w:val="000118B8"/>
    <w:rsid w:val="00013243"/>
    <w:rsid w:val="000152AB"/>
    <w:rsid w:val="00027D27"/>
    <w:rsid w:val="00027EBD"/>
    <w:rsid w:val="000302A9"/>
    <w:rsid w:val="00031872"/>
    <w:rsid w:val="0004754E"/>
    <w:rsid w:val="00054D8F"/>
    <w:rsid w:val="00067A3D"/>
    <w:rsid w:val="000702DA"/>
    <w:rsid w:val="000734DD"/>
    <w:rsid w:val="00081B79"/>
    <w:rsid w:val="0008529D"/>
    <w:rsid w:val="000951A9"/>
    <w:rsid w:val="00097585"/>
    <w:rsid w:val="000A0212"/>
    <w:rsid w:val="000A0FCE"/>
    <w:rsid w:val="000A227E"/>
    <w:rsid w:val="000B7E37"/>
    <w:rsid w:val="000F22B5"/>
    <w:rsid w:val="00116A71"/>
    <w:rsid w:val="00116FD4"/>
    <w:rsid w:val="00143578"/>
    <w:rsid w:val="00145741"/>
    <w:rsid w:val="00151D53"/>
    <w:rsid w:val="00156310"/>
    <w:rsid w:val="00175176"/>
    <w:rsid w:val="001914F7"/>
    <w:rsid w:val="001B0225"/>
    <w:rsid w:val="001B20B9"/>
    <w:rsid w:val="001B32EB"/>
    <w:rsid w:val="001C015B"/>
    <w:rsid w:val="001C4751"/>
    <w:rsid w:val="001C73B0"/>
    <w:rsid w:val="001C7DF0"/>
    <w:rsid w:val="001D0E4C"/>
    <w:rsid w:val="00204513"/>
    <w:rsid w:val="00204A3A"/>
    <w:rsid w:val="00212316"/>
    <w:rsid w:val="00214992"/>
    <w:rsid w:val="00223E45"/>
    <w:rsid w:val="00224C9B"/>
    <w:rsid w:val="002250DE"/>
    <w:rsid w:val="00245084"/>
    <w:rsid w:val="00246A8A"/>
    <w:rsid w:val="00257A37"/>
    <w:rsid w:val="00265B03"/>
    <w:rsid w:val="0027013E"/>
    <w:rsid w:val="002B0B1D"/>
    <w:rsid w:val="002E3187"/>
    <w:rsid w:val="002E74C9"/>
    <w:rsid w:val="002F00AC"/>
    <w:rsid w:val="002F5331"/>
    <w:rsid w:val="003003FC"/>
    <w:rsid w:val="00313417"/>
    <w:rsid w:val="00314217"/>
    <w:rsid w:val="003220DA"/>
    <w:rsid w:val="00327E4E"/>
    <w:rsid w:val="00331E3E"/>
    <w:rsid w:val="0033207F"/>
    <w:rsid w:val="00334ADF"/>
    <w:rsid w:val="003615DF"/>
    <w:rsid w:val="0037375E"/>
    <w:rsid w:val="00392939"/>
    <w:rsid w:val="003A14A6"/>
    <w:rsid w:val="003A6436"/>
    <w:rsid w:val="003C22FE"/>
    <w:rsid w:val="003C39AE"/>
    <w:rsid w:val="003C722C"/>
    <w:rsid w:val="003D11D6"/>
    <w:rsid w:val="003D5B2B"/>
    <w:rsid w:val="00401C14"/>
    <w:rsid w:val="0040719D"/>
    <w:rsid w:val="00412D85"/>
    <w:rsid w:val="00413C91"/>
    <w:rsid w:val="00415924"/>
    <w:rsid w:val="00427855"/>
    <w:rsid w:val="00430550"/>
    <w:rsid w:val="004530F1"/>
    <w:rsid w:val="004870B7"/>
    <w:rsid w:val="00493351"/>
    <w:rsid w:val="004A07A3"/>
    <w:rsid w:val="004A7854"/>
    <w:rsid w:val="0051052E"/>
    <w:rsid w:val="00520C3D"/>
    <w:rsid w:val="00524F42"/>
    <w:rsid w:val="00555145"/>
    <w:rsid w:val="0055705A"/>
    <w:rsid w:val="00566E52"/>
    <w:rsid w:val="0058405B"/>
    <w:rsid w:val="005A2EBA"/>
    <w:rsid w:val="005B1CC5"/>
    <w:rsid w:val="005C2770"/>
    <w:rsid w:val="005D6262"/>
    <w:rsid w:val="005E21D5"/>
    <w:rsid w:val="005F3C3F"/>
    <w:rsid w:val="005F4B67"/>
    <w:rsid w:val="006155C0"/>
    <w:rsid w:val="0062247C"/>
    <w:rsid w:val="006231C5"/>
    <w:rsid w:val="006242D3"/>
    <w:rsid w:val="006271E8"/>
    <w:rsid w:val="00630A66"/>
    <w:rsid w:val="00632404"/>
    <w:rsid w:val="006415CE"/>
    <w:rsid w:val="006626B9"/>
    <w:rsid w:val="00664860"/>
    <w:rsid w:val="006708A9"/>
    <w:rsid w:val="0067115C"/>
    <w:rsid w:val="00672030"/>
    <w:rsid w:val="006D35FF"/>
    <w:rsid w:val="006D392A"/>
    <w:rsid w:val="006E24F7"/>
    <w:rsid w:val="006E2BF3"/>
    <w:rsid w:val="006E556E"/>
    <w:rsid w:val="006F5956"/>
    <w:rsid w:val="00705062"/>
    <w:rsid w:val="0070690E"/>
    <w:rsid w:val="007133AF"/>
    <w:rsid w:val="00716FD0"/>
    <w:rsid w:val="007351C2"/>
    <w:rsid w:val="00737C4F"/>
    <w:rsid w:val="00741873"/>
    <w:rsid w:val="00743768"/>
    <w:rsid w:val="0076373D"/>
    <w:rsid w:val="00767ADD"/>
    <w:rsid w:val="0077180E"/>
    <w:rsid w:val="00796BE0"/>
    <w:rsid w:val="007A1E62"/>
    <w:rsid w:val="007A37ED"/>
    <w:rsid w:val="007C7262"/>
    <w:rsid w:val="007D37C5"/>
    <w:rsid w:val="007D5543"/>
    <w:rsid w:val="007E6F45"/>
    <w:rsid w:val="007F2819"/>
    <w:rsid w:val="00802629"/>
    <w:rsid w:val="0082331A"/>
    <w:rsid w:val="00832D4D"/>
    <w:rsid w:val="0083627D"/>
    <w:rsid w:val="00862193"/>
    <w:rsid w:val="00863C74"/>
    <w:rsid w:val="008822D5"/>
    <w:rsid w:val="0088375E"/>
    <w:rsid w:val="008B07D6"/>
    <w:rsid w:val="008B68B0"/>
    <w:rsid w:val="008B701E"/>
    <w:rsid w:val="008F0351"/>
    <w:rsid w:val="00923E00"/>
    <w:rsid w:val="00943761"/>
    <w:rsid w:val="0095062F"/>
    <w:rsid w:val="009531AF"/>
    <w:rsid w:val="009838B4"/>
    <w:rsid w:val="009944A1"/>
    <w:rsid w:val="009A5668"/>
    <w:rsid w:val="009C712B"/>
    <w:rsid w:val="009D3BD4"/>
    <w:rsid w:val="009F1B2A"/>
    <w:rsid w:val="009F758D"/>
    <w:rsid w:val="00A0792C"/>
    <w:rsid w:val="00A13D66"/>
    <w:rsid w:val="00A161A9"/>
    <w:rsid w:val="00A21602"/>
    <w:rsid w:val="00A25EA8"/>
    <w:rsid w:val="00A54AEB"/>
    <w:rsid w:val="00AA1ECC"/>
    <w:rsid w:val="00AA2D59"/>
    <w:rsid w:val="00AA5F31"/>
    <w:rsid w:val="00AA6A05"/>
    <w:rsid w:val="00AB5C86"/>
    <w:rsid w:val="00AC075B"/>
    <w:rsid w:val="00AD7516"/>
    <w:rsid w:val="00AE26A8"/>
    <w:rsid w:val="00AE691E"/>
    <w:rsid w:val="00AF7E3C"/>
    <w:rsid w:val="00B02CF9"/>
    <w:rsid w:val="00B06CBD"/>
    <w:rsid w:val="00B15D25"/>
    <w:rsid w:val="00B33612"/>
    <w:rsid w:val="00B370AD"/>
    <w:rsid w:val="00B44835"/>
    <w:rsid w:val="00B83C13"/>
    <w:rsid w:val="00BA55B4"/>
    <w:rsid w:val="00BB5F20"/>
    <w:rsid w:val="00BF1590"/>
    <w:rsid w:val="00C04BEE"/>
    <w:rsid w:val="00C06018"/>
    <w:rsid w:val="00C104B6"/>
    <w:rsid w:val="00C1194F"/>
    <w:rsid w:val="00C15A16"/>
    <w:rsid w:val="00C26E9F"/>
    <w:rsid w:val="00C43A20"/>
    <w:rsid w:val="00C43BF8"/>
    <w:rsid w:val="00C45228"/>
    <w:rsid w:val="00C45290"/>
    <w:rsid w:val="00C731EE"/>
    <w:rsid w:val="00C73AA6"/>
    <w:rsid w:val="00C7690C"/>
    <w:rsid w:val="00C8796D"/>
    <w:rsid w:val="00CA4E52"/>
    <w:rsid w:val="00CC0E49"/>
    <w:rsid w:val="00CE5444"/>
    <w:rsid w:val="00CE5A01"/>
    <w:rsid w:val="00CF214D"/>
    <w:rsid w:val="00CF4D84"/>
    <w:rsid w:val="00D07455"/>
    <w:rsid w:val="00D134FE"/>
    <w:rsid w:val="00D160BB"/>
    <w:rsid w:val="00D17C7C"/>
    <w:rsid w:val="00D17E26"/>
    <w:rsid w:val="00D275ED"/>
    <w:rsid w:val="00D42547"/>
    <w:rsid w:val="00D50E2B"/>
    <w:rsid w:val="00D55536"/>
    <w:rsid w:val="00D67254"/>
    <w:rsid w:val="00D82FD2"/>
    <w:rsid w:val="00D85F63"/>
    <w:rsid w:val="00D86DBB"/>
    <w:rsid w:val="00DA2FEF"/>
    <w:rsid w:val="00DA5182"/>
    <w:rsid w:val="00DA72FC"/>
    <w:rsid w:val="00DB0F83"/>
    <w:rsid w:val="00DB2B44"/>
    <w:rsid w:val="00DB4750"/>
    <w:rsid w:val="00DD5D10"/>
    <w:rsid w:val="00DD73FF"/>
    <w:rsid w:val="00DE4EA4"/>
    <w:rsid w:val="00DF14AE"/>
    <w:rsid w:val="00E02727"/>
    <w:rsid w:val="00E21520"/>
    <w:rsid w:val="00E61C00"/>
    <w:rsid w:val="00E61C74"/>
    <w:rsid w:val="00E9675C"/>
    <w:rsid w:val="00EA0EF8"/>
    <w:rsid w:val="00EA5112"/>
    <w:rsid w:val="00EA6ACE"/>
    <w:rsid w:val="00EB21BA"/>
    <w:rsid w:val="00ED549B"/>
    <w:rsid w:val="00EF0B5A"/>
    <w:rsid w:val="00F15B0C"/>
    <w:rsid w:val="00F41994"/>
    <w:rsid w:val="00F44A4F"/>
    <w:rsid w:val="00F47351"/>
    <w:rsid w:val="00F763CC"/>
    <w:rsid w:val="00F84DC6"/>
    <w:rsid w:val="00F92ECA"/>
    <w:rsid w:val="00FA19EC"/>
    <w:rsid w:val="00FB63C7"/>
    <w:rsid w:val="00FC188C"/>
    <w:rsid w:val="00FE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E6E92-60BA-4E24-8F20-79AEC2E8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7D94-7BD4-4D3F-87E1-45B57E26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72</Words>
  <Characters>12453</Characters>
  <Application>Microsoft Office Word</Application>
  <DocSecurity>0</DocSecurity>
  <Lines>259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5-04-25T15:18:00Z</cp:lastPrinted>
  <dcterms:created xsi:type="dcterms:W3CDTF">2025-07-03T11:31:00Z</dcterms:created>
  <dcterms:modified xsi:type="dcterms:W3CDTF">2025-09-18T14:42:00Z</dcterms:modified>
</cp:coreProperties>
</file>